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2F76C8" w14:textId="77777777" w:rsidR="002B4B50" w:rsidRPr="002B4B50" w:rsidRDefault="002B4B50" w:rsidP="002B4B50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B4B50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6244EFA" wp14:editId="19F6C023">
            <wp:extent cx="6381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CC6FA" w14:textId="77777777" w:rsidR="002B4B50" w:rsidRPr="002B4B50" w:rsidRDefault="002B4B50" w:rsidP="002B4B50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89A2316" w14:textId="77777777" w:rsidR="002B4B50" w:rsidRPr="002B4B50" w:rsidRDefault="002B4B50" w:rsidP="002B4B50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B4B50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14:paraId="0C40DAA9" w14:textId="77777777" w:rsidR="002B4B50" w:rsidRPr="002B4B50" w:rsidRDefault="002B4B50" w:rsidP="002B4B50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B4B50"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14:paraId="2F114CCD" w14:textId="77777777" w:rsidR="002B4B50" w:rsidRPr="002B4B50" w:rsidRDefault="002B4B50" w:rsidP="002B4B50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B4B50"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14:paraId="45BC3248" w14:textId="77777777" w:rsidR="002B4B50" w:rsidRPr="002B4B50" w:rsidRDefault="002B4B50" w:rsidP="002B4B5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E1DDE1" w14:textId="77777777" w:rsidR="002B4B50" w:rsidRPr="002B4B50" w:rsidRDefault="002B4B50" w:rsidP="002B4B5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B4B50">
        <w:rPr>
          <w:rFonts w:ascii="Times New Roman" w:hAnsi="Times New Roman" w:cs="Times New Roman"/>
          <w:b/>
          <w:bCs/>
          <w:sz w:val="36"/>
          <w:szCs w:val="36"/>
        </w:rPr>
        <w:t xml:space="preserve">П О С Т А Н О В Л Е Н И Е </w:t>
      </w:r>
    </w:p>
    <w:p w14:paraId="7709E5E3" w14:textId="77777777" w:rsidR="002B4B50" w:rsidRPr="002B4B50" w:rsidRDefault="002B4B50" w:rsidP="002B4B50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1C53DE9" w14:textId="361CC4CA" w:rsidR="002B4B50" w:rsidRPr="002B4B50" w:rsidRDefault="00BE7E71" w:rsidP="002B4B5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3.01.2021 </w:t>
      </w:r>
      <w:r w:rsidR="002B4B50" w:rsidRPr="002B4B5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-па</w:t>
      </w:r>
    </w:p>
    <w:p w14:paraId="16E4E4A5" w14:textId="77777777" w:rsidR="002B4B50" w:rsidRPr="002B4B50" w:rsidRDefault="002B4B50" w:rsidP="002B4B50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2B4B50">
        <w:rPr>
          <w:rFonts w:ascii="Times New Roman" w:hAnsi="Times New Roman" w:cs="Times New Roman"/>
        </w:rPr>
        <w:t xml:space="preserve">                 п. Усть-Омчуг</w:t>
      </w:r>
    </w:p>
    <w:p w14:paraId="40623228" w14:textId="585ED70F" w:rsidR="000C078C" w:rsidRDefault="000C078C" w:rsidP="00C9588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14:paraId="496D4539" w14:textId="77777777" w:rsidR="002B4B50" w:rsidRPr="002B4B50" w:rsidRDefault="002B4B50" w:rsidP="002B4B50"/>
    <w:p w14:paraId="5EFE6721" w14:textId="77777777" w:rsidR="002B4B50" w:rsidRDefault="0000432D" w:rsidP="00C9588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</w:p>
    <w:p w14:paraId="55AED344" w14:textId="7021D194" w:rsidR="002B4B50" w:rsidRDefault="0000432D" w:rsidP="00C9588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нькинского городского </w:t>
      </w:r>
      <w:r w:rsidR="00660520">
        <w:rPr>
          <w:rFonts w:ascii="Times New Roman" w:hAnsi="Times New Roman" w:cs="Times New Roman"/>
          <w:sz w:val="28"/>
          <w:szCs w:val="28"/>
        </w:rPr>
        <w:t>округа от 18</w:t>
      </w:r>
      <w:r w:rsidR="002B4B50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660520">
        <w:rPr>
          <w:rFonts w:ascii="Times New Roman" w:hAnsi="Times New Roman" w:cs="Times New Roman"/>
          <w:sz w:val="28"/>
          <w:szCs w:val="28"/>
        </w:rPr>
        <w:t>2017</w:t>
      </w:r>
      <w:r w:rsidR="002B4B50">
        <w:rPr>
          <w:rFonts w:ascii="Times New Roman" w:hAnsi="Times New Roman" w:cs="Times New Roman"/>
          <w:sz w:val="28"/>
          <w:szCs w:val="28"/>
        </w:rPr>
        <w:t xml:space="preserve"> года</w:t>
      </w:r>
      <w:r w:rsidR="00660520">
        <w:rPr>
          <w:rFonts w:ascii="Times New Roman" w:hAnsi="Times New Roman" w:cs="Times New Roman"/>
          <w:sz w:val="28"/>
          <w:szCs w:val="28"/>
        </w:rPr>
        <w:t xml:space="preserve"> </w:t>
      </w:r>
      <w:r w:rsidRPr="0000432D">
        <w:rPr>
          <w:rFonts w:ascii="Times New Roman" w:hAnsi="Times New Roman" w:cs="Times New Roman"/>
          <w:sz w:val="28"/>
          <w:szCs w:val="28"/>
        </w:rPr>
        <w:t xml:space="preserve">№ 348-па </w:t>
      </w:r>
    </w:p>
    <w:p w14:paraId="216483B3" w14:textId="77777777" w:rsidR="002B4B50" w:rsidRDefault="0000432D" w:rsidP="00C95884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91172" w:rsidRPr="0000432D">
        <w:rPr>
          <w:rFonts w:ascii="Times New Roman" w:hAnsi="Times New Roman" w:cs="Times New Roman"/>
          <w:sz w:val="28"/>
          <w:szCs w:val="28"/>
        </w:rPr>
        <w:t>Об утвер</w:t>
      </w:r>
      <w:r w:rsidR="00C95884" w:rsidRPr="0000432D">
        <w:rPr>
          <w:rFonts w:ascii="Times New Roman" w:hAnsi="Times New Roman" w:cs="Times New Roman"/>
          <w:sz w:val="28"/>
          <w:szCs w:val="28"/>
        </w:rPr>
        <w:t xml:space="preserve">ждении муниципальной программы </w:t>
      </w:r>
    </w:p>
    <w:p w14:paraId="2F9131B9" w14:textId="77777777" w:rsidR="002B4B50" w:rsidRDefault="00C95884" w:rsidP="002B4B50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00432D">
        <w:rPr>
          <w:rFonts w:ascii="Times New Roman" w:hAnsi="Times New Roman" w:cs="Times New Roman"/>
          <w:sz w:val="28"/>
          <w:szCs w:val="28"/>
        </w:rPr>
        <w:t>«</w:t>
      </w:r>
      <w:r w:rsidR="00391172" w:rsidRPr="0000432D">
        <w:rPr>
          <w:rFonts w:ascii="Times New Roman" w:hAnsi="Times New Roman" w:cs="Times New Roman"/>
          <w:sz w:val="28"/>
          <w:szCs w:val="28"/>
        </w:rPr>
        <w:t>Развитие муниципальной службы</w:t>
      </w:r>
      <w:r w:rsidR="00D26C2B" w:rsidRPr="0000432D">
        <w:rPr>
          <w:rFonts w:ascii="Times New Roman" w:hAnsi="Times New Roman" w:cs="Times New Roman"/>
          <w:sz w:val="28"/>
          <w:szCs w:val="28"/>
        </w:rPr>
        <w:t xml:space="preserve"> </w:t>
      </w:r>
      <w:r w:rsidR="00856764" w:rsidRPr="0000432D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91172" w:rsidRPr="008567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66BF" w:rsidRPr="00856764">
        <w:rPr>
          <w:rFonts w:ascii="Times New Roman" w:hAnsi="Times New Roman" w:cs="Times New Roman"/>
          <w:color w:val="auto"/>
          <w:sz w:val="28"/>
          <w:szCs w:val="28"/>
        </w:rPr>
        <w:t>муниципальном</w:t>
      </w:r>
      <w:r w:rsidR="00391172" w:rsidRPr="00856764"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</w:t>
      </w:r>
      <w:r w:rsidR="007066BF" w:rsidRPr="00856764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391172" w:rsidRPr="008567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066BF" w:rsidRPr="00856764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391172" w:rsidRPr="00856764">
        <w:rPr>
          <w:rFonts w:ascii="Times New Roman" w:hAnsi="Times New Roman" w:cs="Times New Roman"/>
          <w:color w:val="auto"/>
          <w:sz w:val="28"/>
          <w:szCs w:val="28"/>
        </w:rPr>
        <w:t>Тенькинский городской округ</w:t>
      </w:r>
      <w:r w:rsidR="007066BF" w:rsidRPr="00856764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391172" w:rsidRPr="00856764">
        <w:rPr>
          <w:rFonts w:ascii="Times New Roman" w:hAnsi="Times New Roman" w:cs="Times New Roman"/>
          <w:color w:val="auto"/>
          <w:sz w:val="28"/>
          <w:szCs w:val="28"/>
        </w:rPr>
        <w:t xml:space="preserve"> Магада</w:t>
      </w:r>
      <w:r w:rsidR="00391172" w:rsidRPr="00C9588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ой области</w:t>
      </w:r>
    </w:p>
    <w:p w14:paraId="15B0B794" w14:textId="04FB163F" w:rsidR="00391172" w:rsidRPr="00C95884" w:rsidRDefault="0000432D" w:rsidP="002B4B50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49FD">
        <w:rPr>
          <w:rFonts w:ascii="Times New Roman" w:hAnsi="Times New Roman" w:cs="Times New Roman"/>
          <w:sz w:val="28"/>
          <w:szCs w:val="28"/>
        </w:rPr>
        <w:t>на 2018</w:t>
      </w:r>
      <w:r w:rsidR="00EE4BC1">
        <w:rPr>
          <w:rFonts w:ascii="Times New Roman" w:hAnsi="Times New Roman" w:cs="Times New Roman"/>
          <w:sz w:val="28"/>
          <w:szCs w:val="28"/>
        </w:rPr>
        <w:t>-</w:t>
      </w:r>
      <w:r w:rsidR="00F049FD">
        <w:rPr>
          <w:rFonts w:ascii="Times New Roman" w:hAnsi="Times New Roman" w:cs="Times New Roman"/>
          <w:sz w:val="28"/>
          <w:szCs w:val="28"/>
        </w:rPr>
        <w:t>2020</w:t>
      </w:r>
      <w:r w:rsidR="00A361F5">
        <w:rPr>
          <w:rFonts w:ascii="Times New Roman" w:hAnsi="Times New Roman" w:cs="Times New Roman"/>
          <w:sz w:val="28"/>
          <w:szCs w:val="28"/>
        </w:rPr>
        <w:t xml:space="preserve"> </w:t>
      </w:r>
      <w:r w:rsidR="00F049FD">
        <w:rPr>
          <w:rFonts w:ascii="Times New Roman" w:hAnsi="Times New Roman" w:cs="Times New Roman"/>
          <w:sz w:val="28"/>
          <w:szCs w:val="28"/>
        </w:rPr>
        <w:t>годы</w:t>
      </w:r>
      <w:r w:rsidR="000B3A34">
        <w:rPr>
          <w:rFonts w:ascii="Times New Roman" w:hAnsi="Times New Roman" w:cs="Times New Roman"/>
          <w:sz w:val="28"/>
          <w:szCs w:val="28"/>
        </w:rPr>
        <w:t>»</w:t>
      </w:r>
    </w:p>
    <w:p w14:paraId="377F537A" w14:textId="77777777" w:rsidR="00391172" w:rsidRDefault="00391172"/>
    <w:p w14:paraId="2AB23754" w14:textId="17ECFC7B" w:rsidR="00001D51" w:rsidRDefault="00D45BBA" w:rsidP="00001D51">
      <w:pPr>
        <w:spacing w:line="360" w:lineRule="auto"/>
        <w:ind w:right="6" w:firstLine="709"/>
        <w:rPr>
          <w:rFonts w:ascii="Times New Roman" w:hAnsi="Times New Roman"/>
          <w:b/>
          <w:bCs/>
          <w:sz w:val="28"/>
          <w:szCs w:val="28"/>
        </w:rPr>
      </w:pPr>
      <w:bookmarkStart w:id="0" w:name="sub_10001"/>
      <w:r>
        <w:rPr>
          <w:rFonts w:ascii="Times New Roman" w:hAnsi="Times New Roman" w:cs="Times New Roman"/>
          <w:sz w:val="28"/>
          <w:szCs w:val="28"/>
        </w:rPr>
        <w:tab/>
      </w:r>
      <w:r w:rsidR="00505671">
        <w:rPr>
          <w:rFonts w:ascii="Times New Roman" w:hAnsi="Times New Roman"/>
          <w:sz w:val="28"/>
          <w:szCs w:val="28"/>
        </w:rPr>
        <w:t>В целях</w:t>
      </w:r>
      <w:r w:rsidR="00001D51" w:rsidRPr="007870E5">
        <w:rPr>
          <w:rFonts w:ascii="Times New Roman" w:hAnsi="Times New Roman"/>
          <w:sz w:val="28"/>
          <w:szCs w:val="28"/>
        </w:rPr>
        <w:t xml:space="preserve"> приведения объем</w:t>
      </w:r>
      <w:r w:rsidR="007E6208">
        <w:rPr>
          <w:rFonts w:ascii="Times New Roman" w:hAnsi="Times New Roman"/>
          <w:sz w:val="28"/>
          <w:szCs w:val="28"/>
        </w:rPr>
        <w:t>ов</w:t>
      </w:r>
      <w:r w:rsidR="00001D51" w:rsidRPr="007870E5">
        <w:rPr>
          <w:rFonts w:ascii="Times New Roman" w:hAnsi="Times New Roman"/>
          <w:sz w:val="28"/>
          <w:szCs w:val="28"/>
        </w:rPr>
        <w:t xml:space="preserve"> финансирования программных мероприятий в соответствие с </w:t>
      </w:r>
      <w:r w:rsidR="00001D51">
        <w:rPr>
          <w:rFonts w:ascii="Times New Roman" w:hAnsi="Times New Roman"/>
          <w:sz w:val="28"/>
          <w:szCs w:val="28"/>
        </w:rPr>
        <w:t>лимитами бюджетных обязательств</w:t>
      </w:r>
      <w:r w:rsidR="007E6208">
        <w:rPr>
          <w:rFonts w:ascii="Times New Roman" w:hAnsi="Times New Roman"/>
          <w:sz w:val="28"/>
          <w:szCs w:val="28"/>
        </w:rPr>
        <w:t>, предусмотренных</w:t>
      </w:r>
      <w:r w:rsidR="00001D51" w:rsidRPr="007870E5">
        <w:rPr>
          <w:rFonts w:ascii="Times New Roman" w:hAnsi="Times New Roman"/>
          <w:sz w:val="28"/>
          <w:szCs w:val="28"/>
        </w:rPr>
        <w:t xml:space="preserve"> решением Собрания представителей Тенькинского городского округа </w:t>
      </w:r>
      <w:r w:rsidR="00001D51" w:rsidRPr="005F3281">
        <w:rPr>
          <w:rFonts w:ascii="Times New Roman" w:hAnsi="Times New Roman"/>
          <w:sz w:val="28"/>
          <w:szCs w:val="28"/>
        </w:rPr>
        <w:t xml:space="preserve">от 24 декабря 2019 года № 35 «О бюджете муниципального образования «Тенькинский городской округ» Магаданской области на 2020 год и плановый период </w:t>
      </w:r>
      <w:r w:rsidR="00505671">
        <w:rPr>
          <w:rFonts w:ascii="Times New Roman" w:hAnsi="Times New Roman"/>
          <w:sz w:val="28"/>
          <w:szCs w:val="28"/>
        </w:rPr>
        <w:t xml:space="preserve"> </w:t>
      </w:r>
      <w:r w:rsidR="00001D51" w:rsidRPr="005F3281">
        <w:rPr>
          <w:rFonts w:ascii="Times New Roman" w:hAnsi="Times New Roman"/>
          <w:sz w:val="28"/>
          <w:szCs w:val="28"/>
        </w:rPr>
        <w:t>2021-2022 годов»</w:t>
      </w:r>
      <w:r w:rsidR="002B4B50">
        <w:rPr>
          <w:rFonts w:ascii="Times New Roman" w:hAnsi="Times New Roman"/>
          <w:sz w:val="28"/>
          <w:szCs w:val="28"/>
        </w:rPr>
        <w:t>,</w:t>
      </w:r>
      <w:r w:rsidR="00001D51">
        <w:rPr>
          <w:rFonts w:ascii="Times New Roman" w:hAnsi="Times New Roman"/>
          <w:sz w:val="28"/>
          <w:szCs w:val="28"/>
        </w:rPr>
        <w:t xml:space="preserve"> а</w:t>
      </w:r>
      <w:r w:rsidR="00001D51" w:rsidRPr="001B3099">
        <w:rPr>
          <w:rFonts w:ascii="Times New Roman" w:hAnsi="Times New Roman"/>
          <w:sz w:val="28"/>
          <w:szCs w:val="28"/>
        </w:rPr>
        <w:t>дминистрация Тенькинского городского округа Магаданской области</w:t>
      </w:r>
      <w:r w:rsidR="00001D51">
        <w:rPr>
          <w:rFonts w:ascii="Times New Roman" w:hAnsi="Times New Roman"/>
          <w:sz w:val="28"/>
          <w:szCs w:val="28"/>
        </w:rPr>
        <w:t xml:space="preserve"> </w:t>
      </w:r>
      <w:r w:rsidR="00001D51" w:rsidRPr="001B3099">
        <w:rPr>
          <w:rFonts w:ascii="Times New Roman" w:hAnsi="Times New Roman"/>
          <w:b/>
          <w:bCs/>
          <w:sz w:val="28"/>
          <w:szCs w:val="28"/>
        </w:rPr>
        <w:t>п о с т а н о в л я е т</w:t>
      </w:r>
      <w:r w:rsidR="00001D51" w:rsidRPr="001B3099">
        <w:rPr>
          <w:rFonts w:ascii="Times New Roman" w:hAnsi="Times New Roman"/>
          <w:b/>
          <w:sz w:val="28"/>
          <w:szCs w:val="28"/>
        </w:rPr>
        <w:t>:</w:t>
      </w:r>
    </w:p>
    <w:p w14:paraId="12015A59" w14:textId="234EADCB" w:rsidR="0000432D" w:rsidRPr="00001D51" w:rsidRDefault="0000432D" w:rsidP="00001D51">
      <w:pPr>
        <w:pStyle w:val="1"/>
        <w:numPr>
          <w:ilvl w:val="0"/>
          <w:numId w:val="1"/>
        </w:numPr>
        <w:spacing w:before="0" w:after="0" w:line="360" w:lineRule="auto"/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" w:name="sub_1"/>
      <w:bookmarkEnd w:id="0"/>
      <w:r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Pr="00001D51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001D51">
        <w:rPr>
          <w:rFonts w:ascii="Times New Roman" w:hAnsi="Times New Roman" w:cs="Times New Roman"/>
          <w:b w:val="0"/>
          <w:sz w:val="28"/>
          <w:szCs w:val="28"/>
        </w:rPr>
        <w:t>муниципальную программу</w:t>
      </w:r>
      <w:r w:rsidR="00001D51" w:rsidRPr="00001D51">
        <w:rPr>
          <w:rFonts w:ascii="Times New Roman" w:hAnsi="Times New Roman" w:cs="Times New Roman"/>
          <w:b w:val="0"/>
          <w:sz w:val="28"/>
          <w:szCs w:val="28"/>
        </w:rPr>
        <w:t xml:space="preserve"> «Развитие муниципальной службы в муниципальном образовании «Тенькинский городской округ» Магаданской области на 2018-2020 годы»</w:t>
      </w:r>
      <w:r w:rsidR="00001D51">
        <w:rPr>
          <w:rFonts w:ascii="Times New Roman" w:hAnsi="Times New Roman" w:cs="Times New Roman"/>
          <w:b w:val="0"/>
          <w:sz w:val="28"/>
          <w:szCs w:val="28"/>
        </w:rPr>
        <w:t xml:space="preserve">, утвержденную </w:t>
      </w:r>
      <w:r w:rsidRPr="00001D51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 w:rsidR="00001D51">
        <w:rPr>
          <w:rFonts w:ascii="Times New Roman" w:hAnsi="Times New Roman" w:cs="Times New Roman"/>
          <w:b w:val="0"/>
          <w:sz w:val="28"/>
          <w:szCs w:val="28"/>
        </w:rPr>
        <w:t>м</w:t>
      </w:r>
      <w:r w:rsidRPr="00001D51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Тенькинс</w:t>
      </w:r>
      <w:r w:rsidR="00001D51">
        <w:rPr>
          <w:rFonts w:ascii="Times New Roman" w:hAnsi="Times New Roman" w:cs="Times New Roman"/>
          <w:b w:val="0"/>
          <w:sz w:val="28"/>
          <w:szCs w:val="28"/>
        </w:rPr>
        <w:t xml:space="preserve">кого городского округа от 18 октября </w:t>
      </w:r>
      <w:r w:rsidRPr="00001D51">
        <w:rPr>
          <w:rFonts w:ascii="Times New Roman" w:hAnsi="Times New Roman" w:cs="Times New Roman"/>
          <w:b w:val="0"/>
          <w:sz w:val="28"/>
          <w:szCs w:val="28"/>
        </w:rPr>
        <w:t>2017</w:t>
      </w:r>
      <w:r w:rsidR="002B4B50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Pr="00001D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E620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Pr="00001D51">
        <w:rPr>
          <w:rFonts w:ascii="Times New Roman" w:hAnsi="Times New Roman" w:cs="Times New Roman"/>
          <w:b w:val="0"/>
          <w:sz w:val="28"/>
          <w:szCs w:val="28"/>
        </w:rPr>
        <w:t xml:space="preserve"> № 348-па «Об утверждении муниципальной программы «Развитие муниципальной службы </w:t>
      </w:r>
      <w:r w:rsidRPr="00001D51">
        <w:rPr>
          <w:rFonts w:ascii="Times New Roman" w:hAnsi="Times New Roman" w:cs="Times New Roman"/>
          <w:b w:val="0"/>
          <w:color w:val="auto"/>
          <w:sz w:val="28"/>
          <w:szCs w:val="28"/>
        </w:rPr>
        <w:t>в муниципальном образовании «Тенькинский городской округ» Магада</w:t>
      </w:r>
      <w:r w:rsidRPr="00001D51">
        <w:rPr>
          <w:rFonts w:ascii="Times New Roman" w:hAnsi="Times New Roman" w:cs="Times New Roman"/>
          <w:b w:val="0"/>
          <w:sz w:val="28"/>
          <w:szCs w:val="28"/>
        </w:rPr>
        <w:t>нской области на 2018</w:t>
      </w:r>
      <w:r w:rsidR="00EE4BC1" w:rsidRPr="00001D51">
        <w:rPr>
          <w:rFonts w:ascii="Times New Roman" w:hAnsi="Times New Roman" w:cs="Times New Roman"/>
          <w:b w:val="0"/>
          <w:sz w:val="28"/>
          <w:szCs w:val="28"/>
        </w:rPr>
        <w:t>-</w:t>
      </w:r>
      <w:r w:rsidRPr="00001D51">
        <w:rPr>
          <w:rFonts w:ascii="Times New Roman" w:hAnsi="Times New Roman" w:cs="Times New Roman"/>
          <w:b w:val="0"/>
          <w:sz w:val="28"/>
          <w:szCs w:val="28"/>
        </w:rPr>
        <w:t>2020 годы»</w:t>
      </w:r>
      <w:r w:rsidR="00001D51">
        <w:rPr>
          <w:rFonts w:ascii="Times New Roman" w:hAnsi="Times New Roman" w:cs="Times New Roman"/>
          <w:b w:val="0"/>
          <w:sz w:val="28"/>
          <w:szCs w:val="28"/>
        </w:rPr>
        <w:t xml:space="preserve"> (далее</w:t>
      </w:r>
      <w:r w:rsidR="005056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1D51">
        <w:rPr>
          <w:rFonts w:ascii="Times New Roman" w:hAnsi="Times New Roman" w:cs="Times New Roman"/>
          <w:b w:val="0"/>
          <w:sz w:val="28"/>
          <w:szCs w:val="28"/>
        </w:rPr>
        <w:t>-</w:t>
      </w:r>
      <w:r w:rsidR="005056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1D51">
        <w:rPr>
          <w:rFonts w:ascii="Times New Roman" w:hAnsi="Times New Roman" w:cs="Times New Roman"/>
          <w:b w:val="0"/>
          <w:sz w:val="28"/>
          <w:szCs w:val="28"/>
        </w:rPr>
        <w:t>Программа)</w:t>
      </w:r>
      <w:r w:rsidRPr="00001D5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2" w:name="sub_2"/>
      <w:bookmarkEnd w:id="1"/>
      <w:r w:rsidRPr="00001D51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bookmarkEnd w:id="2"/>
    <w:p w14:paraId="58F3D116" w14:textId="77777777" w:rsidR="00C95884" w:rsidRDefault="00A361F5" w:rsidP="00A361F5">
      <w:pPr>
        <w:pStyle w:val="1"/>
        <w:numPr>
          <w:ilvl w:val="1"/>
          <w:numId w:val="1"/>
        </w:numPr>
        <w:spacing w:line="360" w:lineRule="auto"/>
        <w:ind w:left="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361F5">
        <w:rPr>
          <w:rFonts w:ascii="Times New Roman" w:hAnsi="Times New Roman" w:cs="Times New Roman"/>
          <w:b w:val="0"/>
          <w:sz w:val="28"/>
          <w:szCs w:val="28"/>
        </w:rPr>
        <w:lastRenderedPageBreak/>
        <w:t>позиц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Ресурсное обеспе</w:t>
      </w:r>
      <w:r w:rsidR="00001D51">
        <w:rPr>
          <w:rFonts w:ascii="Times New Roman" w:hAnsi="Times New Roman" w:cs="Times New Roman"/>
          <w:b w:val="0"/>
          <w:sz w:val="28"/>
          <w:szCs w:val="28"/>
        </w:rPr>
        <w:t>чение муниципальной программы» 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спорта </w:t>
      </w:r>
      <w:r w:rsidR="009D4C22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зложить в следующей редакции: </w:t>
      </w:r>
      <w:r w:rsidRPr="00A361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5884" w:rsidRPr="00A361F5">
        <w:rPr>
          <w:rFonts w:ascii="Times New Roman" w:hAnsi="Times New Roman" w:cs="Times New Roman"/>
          <w:b w:val="0"/>
          <w:sz w:val="28"/>
          <w:szCs w:val="28"/>
        </w:rPr>
        <w:tab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551"/>
        <w:gridCol w:w="6095"/>
        <w:gridCol w:w="567"/>
      </w:tblGrid>
      <w:tr w:rsidR="0005059F" w:rsidRPr="0005059F" w14:paraId="5D78A182" w14:textId="77777777" w:rsidTr="0005059F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92125" w14:textId="77777777" w:rsidR="00A361F5" w:rsidRPr="0005059F" w:rsidRDefault="00A361F5" w:rsidP="001610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059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4E5A" w14:textId="77777777" w:rsidR="00A361F5" w:rsidRPr="0005059F" w:rsidRDefault="00A361F5" w:rsidP="001610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059F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EF983B" w14:textId="77777777" w:rsidR="00A361F5" w:rsidRPr="005B3718" w:rsidRDefault="00D11834" w:rsidP="001610AE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05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361F5" w:rsidRPr="0005059F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</w:t>
            </w:r>
            <w:r w:rsidR="00924BCB" w:rsidRPr="0005059F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го </w:t>
            </w:r>
            <w:r w:rsidR="00924BCB" w:rsidRPr="005B371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я </w:t>
            </w:r>
            <w:r w:rsidR="00A361F5" w:rsidRPr="005B3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4BCB" w:rsidRPr="005B371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A361F5" w:rsidRPr="005B371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составляет </w:t>
            </w:r>
            <w:r w:rsidR="00F45845">
              <w:rPr>
                <w:rFonts w:ascii="Times New Roman" w:hAnsi="Times New Roman" w:cs="Times New Roman"/>
                <w:sz w:val="28"/>
                <w:szCs w:val="28"/>
              </w:rPr>
              <w:t>629</w:t>
            </w:r>
            <w:r w:rsidR="000C078C" w:rsidRPr="005B3718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="006800CF" w:rsidRPr="005B3718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="001451C7" w:rsidRPr="005B37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00CF" w:rsidRPr="005B3718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924BCB" w:rsidRPr="005B3718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14:paraId="73AFD87C" w14:textId="77777777" w:rsidR="00A361F5" w:rsidRPr="005B3718" w:rsidRDefault="00A361F5" w:rsidP="001610A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5B3718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 w:rsidR="001451C7" w:rsidRPr="005B3718">
              <w:rPr>
                <w:rFonts w:ascii="Times New Roman" w:hAnsi="Times New Roman" w:cs="Times New Roman"/>
                <w:sz w:val="28"/>
                <w:szCs w:val="28"/>
              </w:rPr>
              <w:t xml:space="preserve">год  </w:t>
            </w:r>
            <w:r w:rsidRPr="005B371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451C7" w:rsidRPr="005B3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600C" w:rsidRPr="005B371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720E3" w:rsidRPr="005B371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24BCB" w:rsidRPr="005B371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35CA0" w:rsidRPr="005B37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B3718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1451C7" w:rsidRPr="005B3718">
              <w:rPr>
                <w:rFonts w:ascii="Times New Roman" w:hAnsi="Times New Roman" w:cs="Times New Roman"/>
                <w:sz w:val="28"/>
                <w:szCs w:val="28"/>
              </w:rPr>
              <w:t>лей,</w:t>
            </w:r>
          </w:p>
          <w:p w14:paraId="3C111112" w14:textId="77777777" w:rsidR="00A361F5" w:rsidRPr="005B3718" w:rsidRDefault="00A361F5" w:rsidP="001610AE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718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1451C7" w:rsidRPr="005B3718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5B371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765FBF" w:rsidRPr="005B3718">
              <w:rPr>
                <w:rFonts w:ascii="Times New Roman" w:hAnsi="Times New Roman" w:cs="Times New Roman"/>
                <w:sz w:val="28"/>
                <w:szCs w:val="28"/>
              </w:rPr>
              <w:t>312,5</w:t>
            </w:r>
            <w:r w:rsidRPr="005B3718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 w:rsidR="001451C7" w:rsidRPr="005B3718">
              <w:rPr>
                <w:rFonts w:ascii="Times New Roman" w:hAnsi="Times New Roman" w:cs="Times New Roman"/>
                <w:sz w:val="28"/>
                <w:szCs w:val="28"/>
              </w:rPr>
              <w:t>лей,</w:t>
            </w:r>
          </w:p>
          <w:p w14:paraId="75C8BB79" w14:textId="77777777" w:rsidR="00400761" w:rsidRPr="004B4BE6" w:rsidRDefault="00A361F5" w:rsidP="00400761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718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="001451C7" w:rsidRPr="005B3718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Pr="005B371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45845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  <w:r w:rsidR="000C078C" w:rsidRPr="005B371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1451C7" w:rsidRPr="005B3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3718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="001451C7" w:rsidRPr="005B3718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14:paraId="30CD0C4A" w14:textId="77777777" w:rsidR="00400761" w:rsidRPr="0005059F" w:rsidRDefault="001451C7" w:rsidP="00400761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BE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00761" w:rsidRPr="004B4BE6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местн</w:t>
            </w:r>
            <w:r w:rsidR="00C47433" w:rsidRPr="004B4BE6">
              <w:rPr>
                <w:rFonts w:ascii="Times New Roman" w:hAnsi="Times New Roman" w:cs="Times New Roman"/>
                <w:sz w:val="28"/>
                <w:szCs w:val="28"/>
              </w:rPr>
              <w:t xml:space="preserve">ого бюджета (далее также МБ) </w:t>
            </w:r>
            <w:r w:rsidR="00F45845"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  <w:r w:rsidR="009A333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541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00761" w:rsidRPr="004B4BE6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Pr="004B4B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00761" w:rsidRPr="004B4BE6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</w:t>
            </w:r>
            <w:r w:rsidR="00400761" w:rsidRPr="0005059F">
              <w:rPr>
                <w:rFonts w:ascii="Times New Roman" w:hAnsi="Times New Roman" w:cs="Times New Roman"/>
                <w:sz w:val="28"/>
                <w:szCs w:val="28"/>
              </w:rPr>
              <w:t xml:space="preserve"> числе:</w:t>
            </w:r>
          </w:p>
          <w:p w14:paraId="455D4C1F" w14:textId="77777777" w:rsidR="00400761" w:rsidRPr="00CF1127" w:rsidRDefault="00400761" w:rsidP="00400761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05059F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 w:rsidR="001451C7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Pr="0005059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E58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2BFB">
              <w:rPr>
                <w:rFonts w:ascii="Times New Roman" w:hAnsi="Times New Roman" w:cs="Times New Roman"/>
                <w:sz w:val="28"/>
                <w:szCs w:val="28"/>
              </w:rPr>
              <w:t>98,6</w:t>
            </w:r>
            <w:r w:rsidRPr="000505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1127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="001451C7" w:rsidRPr="00CF1127">
              <w:rPr>
                <w:rFonts w:ascii="Times New Roman" w:hAnsi="Times New Roman" w:cs="Times New Roman"/>
                <w:sz w:val="28"/>
                <w:szCs w:val="28"/>
              </w:rPr>
              <w:t>лей,</w:t>
            </w:r>
          </w:p>
          <w:p w14:paraId="273E27EA" w14:textId="77777777" w:rsidR="001451C7" w:rsidRPr="00CF1127" w:rsidRDefault="00400761" w:rsidP="001451C7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CF1127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1451C7" w:rsidRPr="00CF1127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Pr="00CF112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9A3337">
              <w:rPr>
                <w:rFonts w:ascii="Times New Roman" w:hAnsi="Times New Roman" w:cs="Times New Roman"/>
                <w:sz w:val="28"/>
                <w:szCs w:val="28"/>
              </w:rPr>
              <w:t>272,5</w:t>
            </w:r>
            <w:r w:rsidR="004B4BE6" w:rsidRPr="00CF11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1127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1451C7" w:rsidRPr="00CF1127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</w:p>
          <w:p w14:paraId="168E1001" w14:textId="77777777" w:rsidR="001451C7" w:rsidRPr="00CF1127" w:rsidRDefault="00400761" w:rsidP="001451C7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CF1127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r w:rsidR="001451C7" w:rsidRPr="00CF1127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Pr="00CF112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45845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  <w:r w:rsidR="000C078C" w:rsidRPr="00D53EE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C07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F1127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="001451C7" w:rsidRPr="00CF1127">
              <w:rPr>
                <w:rFonts w:ascii="Times New Roman" w:hAnsi="Times New Roman" w:cs="Times New Roman"/>
                <w:sz w:val="28"/>
                <w:szCs w:val="28"/>
              </w:rPr>
              <w:t>рублей;</w:t>
            </w:r>
          </w:p>
          <w:p w14:paraId="6308C197" w14:textId="77777777" w:rsidR="001451C7" w:rsidRPr="005B3718" w:rsidRDefault="001451C7" w:rsidP="001451C7">
            <w:pPr>
              <w:pStyle w:val="a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3718">
              <w:rPr>
                <w:rFonts w:ascii="Times New Roman" w:hAnsi="Times New Roman" w:cs="Times New Roman"/>
                <w:sz w:val="28"/>
                <w:szCs w:val="28"/>
              </w:rPr>
              <w:t xml:space="preserve">- за счет средств областного бюджета (далее также ОБ) </w:t>
            </w:r>
            <w:r w:rsidR="009D0DC6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Pr="005B3718">
              <w:rPr>
                <w:rFonts w:ascii="Times New Roman" w:hAnsi="Times New Roman" w:cs="Times New Roman"/>
                <w:sz w:val="28"/>
                <w:szCs w:val="28"/>
              </w:rPr>
              <w:t>,0 тыс. рублей, в том числе:</w:t>
            </w:r>
          </w:p>
          <w:p w14:paraId="61F7A5C7" w14:textId="77777777" w:rsidR="001451C7" w:rsidRPr="005B3718" w:rsidRDefault="000E58D1" w:rsidP="001451C7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5B3718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BA600C" w:rsidRPr="005B371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3D5BF9" w:rsidRPr="005B3718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14:paraId="749FC105" w14:textId="77777777" w:rsidR="003D5BF9" w:rsidRPr="005B3718" w:rsidRDefault="000E58D1" w:rsidP="003D5BF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3718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B87C7B" w:rsidRPr="005B3718">
              <w:rPr>
                <w:rFonts w:ascii="Times New Roman" w:hAnsi="Times New Roman" w:cs="Times New Roman"/>
                <w:sz w:val="28"/>
                <w:szCs w:val="28"/>
              </w:rPr>
              <w:t>- 4</w:t>
            </w:r>
            <w:r w:rsidR="009A3337" w:rsidRPr="005B3718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14:paraId="2FBCD514" w14:textId="77777777" w:rsidR="009A3337" w:rsidRPr="00CF1127" w:rsidRDefault="009D0DC6" w:rsidP="003D5BF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28</w:t>
            </w:r>
            <w:r w:rsidR="009A3337" w:rsidRPr="005B3718">
              <w:rPr>
                <w:rFonts w:ascii="Times New Roman" w:hAnsi="Times New Roman" w:cs="Times New Roman"/>
                <w:sz w:val="28"/>
                <w:szCs w:val="28"/>
              </w:rPr>
              <w:t>,0 тыс. рублей</w:t>
            </w:r>
          </w:p>
          <w:p w14:paraId="7A472845" w14:textId="77777777" w:rsidR="001451C7" w:rsidRPr="00CF1127" w:rsidRDefault="001451C7" w:rsidP="0040076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E0CE43" w14:textId="77777777" w:rsidR="00861BAA" w:rsidRPr="004B4BE6" w:rsidRDefault="00861BAA" w:rsidP="00861BAA">
            <w:pPr>
              <w:ind w:firstLine="0"/>
              <w:rPr>
                <w:rFonts w:eastAsiaTheme="minorEastAsia"/>
              </w:rPr>
            </w:pPr>
            <w:r w:rsidRPr="004B4BE6">
              <w:rPr>
                <w:rFonts w:ascii="Times New Roman" w:hAnsi="Times New Roman"/>
                <w:sz w:val="28"/>
                <w:szCs w:val="28"/>
              </w:rPr>
              <w:t>финансирование муниципальной программы за счет внебюджетных источников (далее также – ВБИ) не предусмотрено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55A918" w14:textId="77777777" w:rsidR="00A361F5" w:rsidRPr="0005059F" w:rsidRDefault="00A361F5" w:rsidP="00A361F5">
            <w:pPr>
              <w:ind w:firstLine="33"/>
            </w:pPr>
          </w:p>
          <w:p w14:paraId="7644E5DE" w14:textId="77777777" w:rsidR="00A361F5" w:rsidRPr="0005059F" w:rsidRDefault="00A361F5" w:rsidP="00A361F5">
            <w:pPr>
              <w:ind w:firstLine="33"/>
            </w:pPr>
          </w:p>
          <w:p w14:paraId="4C3361EB" w14:textId="77777777" w:rsidR="00A361F5" w:rsidRPr="0005059F" w:rsidRDefault="00A361F5" w:rsidP="00A361F5">
            <w:pPr>
              <w:ind w:firstLine="33"/>
            </w:pPr>
          </w:p>
          <w:p w14:paraId="6A406057" w14:textId="77777777" w:rsidR="00A361F5" w:rsidRPr="0005059F" w:rsidRDefault="00A361F5" w:rsidP="00A361F5">
            <w:pPr>
              <w:ind w:firstLine="33"/>
            </w:pPr>
          </w:p>
          <w:p w14:paraId="42BCDFFE" w14:textId="77777777" w:rsidR="00A361F5" w:rsidRPr="0005059F" w:rsidRDefault="00A361F5" w:rsidP="00A361F5">
            <w:pPr>
              <w:ind w:firstLine="33"/>
            </w:pPr>
          </w:p>
          <w:p w14:paraId="62E9ECD0" w14:textId="77777777" w:rsidR="00A361F5" w:rsidRPr="0005059F" w:rsidRDefault="00A361F5" w:rsidP="00A361F5">
            <w:pPr>
              <w:ind w:firstLine="33"/>
            </w:pPr>
          </w:p>
          <w:p w14:paraId="432EC3B9" w14:textId="77777777" w:rsidR="00A361F5" w:rsidRPr="0005059F" w:rsidRDefault="00A361F5" w:rsidP="00A361F5">
            <w:pPr>
              <w:ind w:firstLine="33"/>
            </w:pPr>
          </w:p>
          <w:p w14:paraId="74177A14" w14:textId="77777777" w:rsidR="00A361F5" w:rsidRPr="0005059F" w:rsidRDefault="00A361F5" w:rsidP="00A361F5">
            <w:pPr>
              <w:ind w:firstLine="33"/>
            </w:pPr>
          </w:p>
          <w:p w14:paraId="43B3445B" w14:textId="77777777" w:rsidR="00A361F5" w:rsidRPr="0005059F" w:rsidRDefault="00A361F5" w:rsidP="00A361F5">
            <w:pPr>
              <w:ind w:firstLine="33"/>
            </w:pPr>
          </w:p>
          <w:p w14:paraId="4F5230E6" w14:textId="77777777" w:rsidR="00924BCB" w:rsidRPr="0005059F" w:rsidRDefault="00924BCB" w:rsidP="00A361F5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2AB93B" w14:textId="77777777" w:rsidR="00924BCB" w:rsidRPr="0005059F" w:rsidRDefault="00924BCB" w:rsidP="00A361F5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10BF76" w14:textId="77777777" w:rsidR="00165C0B" w:rsidRPr="0005059F" w:rsidRDefault="00165C0B" w:rsidP="00A361F5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8DE018" w14:textId="77777777" w:rsidR="00165C0B" w:rsidRPr="0005059F" w:rsidRDefault="00165C0B" w:rsidP="00A361F5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DAC479" w14:textId="77777777" w:rsidR="00165C0B" w:rsidRPr="0005059F" w:rsidRDefault="00165C0B" w:rsidP="00A361F5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B021EF" w14:textId="77777777" w:rsidR="00165C0B" w:rsidRPr="0005059F" w:rsidRDefault="00165C0B" w:rsidP="00A361F5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12AEB4" w14:textId="77777777" w:rsidR="00165C0B" w:rsidRPr="0005059F" w:rsidRDefault="00165C0B" w:rsidP="00A361F5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C52A47" w14:textId="77777777" w:rsidR="00060B80" w:rsidRDefault="00060B80" w:rsidP="00A361F5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F39514" w14:textId="77777777" w:rsidR="00060B80" w:rsidRDefault="00060B80" w:rsidP="00A361F5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AAC4FC" w14:textId="77777777" w:rsidR="00060B80" w:rsidRDefault="00060B80" w:rsidP="00A361F5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53C22A" w14:textId="77777777" w:rsidR="00A361F5" w:rsidRPr="0005059F" w:rsidRDefault="00861BAA" w:rsidP="00A361F5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05059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5059F" w:rsidRPr="0005059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44CB2EB" w14:textId="77777777" w:rsidR="00A361F5" w:rsidRPr="0005059F" w:rsidRDefault="00A361F5" w:rsidP="00A361F5"/>
        </w:tc>
      </w:tr>
    </w:tbl>
    <w:p w14:paraId="77D8E4A5" w14:textId="77777777" w:rsidR="00C36A11" w:rsidRDefault="0005059F" w:rsidP="00185642">
      <w:pPr>
        <w:pStyle w:val="1"/>
        <w:numPr>
          <w:ilvl w:val="1"/>
          <w:numId w:val="1"/>
        </w:numPr>
        <w:spacing w:line="360" w:lineRule="auto"/>
        <w:ind w:left="0" w:firstLine="720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05059F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Таблицу 2 </w:t>
      </w:r>
      <w:r w:rsidR="00001D51">
        <w:rPr>
          <w:rFonts w:ascii="Times New Roman" w:hAnsi="Times New Roman" w:cs="Times New Roman"/>
          <w:b w:val="0"/>
          <w:color w:val="auto"/>
          <w:sz w:val="28"/>
          <w:szCs w:val="28"/>
        </w:rPr>
        <w:t>Раздела</w:t>
      </w:r>
      <w:r w:rsidR="00C36A11" w:rsidRPr="0005059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36A11" w:rsidRPr="0005059F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VII</w:t>
      </w:r>
      <w:r w:rsidR="00C36A11" w:rsidRPr="0005059F">
        <w:rPr>
          <w:rFonts w:ascii="Times New Roman" w:hAnsi="Times New Roman" w:cs="Times New Roman"/>
          <w:b w:val="0"/>
          <w:color w:val="auto"/>
          <w:sz w:val="28"/>
          <w:szCs w:val="28"/>
        </w:rPr>
        <w:t>. Ресурсное обеспечение Программы</w:t>
      </w:r>
      <w:r w:rsidR="007E620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85642" w:rsidRPr="0005059F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изложить в следующей редакции: </w:t>
      </w:r>
    </w:p>
    <w:tbl>
      <w:tblPr>
        <w:tblStyle w:val="aff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8"/>
        <w:gridCol w:w="4817"/>
      </w:tblGrid>
      <w:tr w:rsidR="0005059F" w:rsidRPr="0005059F" w14:paraId="337D0FF6" w14:textId="77777777" w:rsidTr="0005059F">
        <w:tc>
          <w:tcPr>
            <w:tcW w:w="4878" w:type="dxa"/>
          </w:tcPr>
          <w:p w14:paraId="56C887C6" w14:textId="77777777" w:rsidR="0005059F" w:rsidRPr="0005059F" w:rsidRDefault="0005059F" w:rsidP="000505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8" w:type="dxa"/>
          </w:tcPr>
          <w:p w14:paraId="660D9E41" w14:textId="77777777" w:rsidR="0005059F" w:rsidRPr="0005059F" w:rsidRDefault="000E58D1" w:rsidP="000505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5059F" w:rsidRPr="0005059F">
              <w:rPr>
                <w:rFonts w:ascii="Times New Roman" w:hAnsi="Times New Roman" w:cs="Times New Roman"/>
                <w:sz w:val="28"/>
                <w:szCs w:val="28"/>
              </w:rPr>
              <w:t>Таблица 2</w:t>
            </w:r>
          </w:p>
        </w:tc>
      </w:tr>
    </w:tbl>
    <w:p w14:paraId="5FDA1CDE" w14:textId="77777777" w:rsidR="00C36A11" w:rsidRDefault="00C36A11" w:rsidP="0005059F">
      <w:pPr>
        <w:pStyle w:val="1"/>
        <w:ind w:left="1800"/>
        <w:rPr>
          <w:rFonts w:ascii="Times New Roman" w:hAnsi="Times New Roman" w:cs="Times New Roman"/>
          <w:color w:val="auto"/>
          <w:sz w:val="28"/>
          <w:szCs w:val="28"/>
        </w:rPr>
      </w:pPr>
      <w:r w:rsidRPr="0005059F">
        <w:rPr>
          <w:rFonts w:ascii="Times New Roman" w:hAnsi="Times New Roman" w:cs="Times New Roman"/>
          <w:color w:val="auto"/>
          <w:sz w:val="28"/>
          <w:szCs w:val="28"/>
        </w:rPr>
        <w:t>Ресурсное обеспечение</w:t>
      </w:r>
    </w:p>
    <w:p w14:paraId="4D925BF2" w14:textId="77777777" w:rsidR="001451C7" w:rsidRPr="001451C7" w:rsidRDefault="001451C7" w:rsidP="001451C7"/>
    <w:tbl>
      <w:tblPr>
        <w:tblStyle w:val="affff4"/>
        <w:tblW w:w="9747" w:type="dxa"/>
        <w:tblLook w:val="04A0" w:firstRow="1" w:lastRow="0" w:firstColumn="1" w:lastColumn="0" w:noHBand="0" w:noVBand="1"/>
      </w:tblPr>
      <w:tblGrid>
        <w:gridCol w:w="1744"/>
        <w:gridCol w:w="2192"/>
        <w:gridCol w:w="1559"/>
        <w:gridCol w:w="1849"/>
        <w:gridCol w:w="1843"/>
        <w:gridCol w:w="560"/>
      </w:tblGrid>
      <w:tr w:rsidR="0005059F" w:rsidRPr="0005059F" w14:paraId="2EE6BEE0" w14:textId="77777777" w:rsidTr="001451C7"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30F4" w14:textId="77777777" w:rsidR="0005059F" w:rsidRPr="0005059F" w:rsidRDefault="0005059F" w:rsidP="0005059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59F">
              <w:rPr>
                <w:rFonts w:ascii="Times New Roman" w:hAnsi="Times New Roman" w:cs="Times New Roman"/>
                <w:sz w:val="28"/>
                <w:szCs w:val="28"/>
              </w:rPr>
              <w:t>Год реализации программы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B28C" w14:textId="77777777" w:rsidR="0005059F" w:rsidRPr="0005059F" w:rsidRDefault="0005059F" w:rsidP="0005059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59F">
              <w:rPr>
                <w:rFonts w:ascii="Times New Roman" w:hAnsi="Times New Roman" w:cs="Times New Roman"/>
                <w:sz w:val="28"/>
                <w:szCs w:val="28"/>
              </w:rPr>
              <w:t>Стоимость мероприятий, тыс. рублей</w:t>
            </w:r>
          </w:p>
        </w:tc>
        <w:tc>
          <w:tcPr>
            <w:tcW w:w="5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5749" w14:textId="77777777" w:rsidR="0005059F" w:rsidRDefault="0005059F" w:rsidP="0005059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59F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урсного обеспечения</w:t>
            </w:r>
            <w:r w:rsidRPr="000505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F3F85BB" w14:textId="77777777" w:rsidR="0005059F" w:rsidRPr="0005059F" w:rsidRDefault="0005059F" w:rsidP="0005059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59F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FA1439" w14:textId="77777777" w:rsidR="0005059F" w:rsidRPr="0005059F" w:rsidRDefault="0005059F" w:rsidP="001610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59F" w:rsidRPr="0005059F" w14:paraId="102EEBF3" w14:textId="77777777" w:rsidTr="001451C7"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6DFD" w14:textId="77777777" w:rsidR="0005059F" w:rsidRPr="0005059F" w:rsidRDefault="0005059F" w:rsidP="0005059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8236" w14:textId="77777777" w:rsidR="0005059F" w:rsidRPr="0005059F" w:rsidRDefault="0005059F" w:rsidP="0005059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42C2" w14:textId="77777777" w:rsidR="0005059F" w:rsidRPr="0005059F" w:rsidRDefault="0005059F" w:rsidP="0005059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59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F0F4" w14:textId="77777777" w:rsidR="0005059F" w:rsidRPr="0005059F" w:rsidRDefault="0005059F" w:rsidP="0005059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059F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DEB0BD" w14:textId="77777777" w:rsidR="0005059F" w:rsidRPr="0005059F" w:rsidRDefault="0005059F" w:rsidP="001610A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59F" w:rsidRPr="0005059F" w14:paraId="01D87563" w14:textId="77777777" w:rsidTr="001451C7"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7FF9" w14:textId="77777777" w:rsidR="0005059F" w:rsidRPr="0005059F" w:rsidRDefault="0005059F" w:rsidP="0005059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6439" w14:textId="77777777" w:rsidR="0005059F" w:rsidRPr="0005059F" w:rsidRDefault="0005059F" w:rsidP="0005059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C6C9" w14:textId="77777777" w:rsidR="0005059F" w:rsidRPr="0005059F" w:rsidRDefault="0005059F" w:rsidP="0005059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CC09" w14:textId="77777777" w:rsidR="0005059F" w:rsidRPr="0005059F" w:rsidRDefault="0005059F" w:rsidP="0005059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45E4" w14:textId="77777777" w:rsidR="0005059F" w:rsidRPr="0005059F" w:rsidRDefault="0005059F" w:rsidP="001451C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2126C0" w14:textId="77777777" w:rsidR="0005059F" w:rsidRPr="0005059F" w:rsidRDefault="0005059F" w:rsidP="001610A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59F" w14:paraId="6B65AA4D" w14:textId="77777777" w:rsidTr="001451C7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FE13" w14:textId="77777777" w:rsidR="0005059F" w:rsidRPr="002C6270" w:rsidRDefault="0005059F" w:rsidP="001451C7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6270">
              <w:rPr>
                <w:rFonts w:ascii="Times New Roman" w:hAnsi="Times New Roman" w:cs="Times New Roman"/>
                <w:sz w:val="28"/>
                <w:szCs w:val="28"/>
              </w:rPr>
              <w:t>Программа -  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1811" w14:textId="77777777" w:rsidR="0005059F" w:rsidRPr="002C6270" w:rsidRDefault="00D75F5A" w:rsidP="00D07FB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9</w:t>
            </w:r>
            <w:r w:rsidR="00137A6C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03A4" w14:textId="77777777" w:rsidR="0005059F" w:rsidRPr="002C6270" w:rsidRDefault="00F45845" w:rsidP="005065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4</w:t>
            </w:r>
            <w:r w:rsidR="009D0DC6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7EA7" w14:textId="77777777" w:rsidR="0005059F" w:rsidRDefault="009D0DC6" w:rsidP="00CC5C5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="00D66ABC" w:rsidRPr="005B371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D2787F" w14:textId="77777777" w:rsidR="0005059F" w:rsidRDefault="0005059F" w:rsidP="001610A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59F" w14:paraId="67CC4738" w14:textId="77777777" w:rsidTr="001451C7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4A14" w14:textId="77777777" w:rsidR="0005059F" w:rsidRPr="002C6270" w:rsidRDefault="0005059F" w:rsidP="006A0DF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270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AFB7" w14:textId="77777777" w:rsidR="0005059F" w:rsidRPr="002C6270" w:rsidRDefault="002C6270" w:rsidP="0005059F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270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E023" w14:textId="77777777" w:rsidR="0005059F" w:rsidRPr="002C6270" w:rsidRDefault="00CC5C51" w:rsidP="001451C7">
            <w:pPr>
              <w:ind w:firstLine="0"/>
              <w:jc w:val="center"/>
            </w:pPr>
            <w:r w:rsidRPr="002C6270">
              <w:rPr>
                <w:rFonts w:ascii="Times New Roman" w:eastAsiaTheme="minorEastAsia" w:hAnsi="Times New Roman" w:cs="Times New Roman"/>
                <w:sz w:val="28"/>
                <w:szCs w:val="28"/>
              </w:rPr>
              <w:t>135</w:t>
            </w:r>
            <w:r w:rsidR="0005059F" w:rsidRPr="002C6270">
              <w:rPr>
                <w:rFonts w:ascii="Times New Roman" w:eastAsiaTheme="minorEastAsia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84B1" w14:textId="77777777" w:rsidR="0005059F" w:rsidRPr="00BA663E" w:rsidRDefault="0005059F" w:rsidP="001451C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663E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  <w:r w:rsidR="001451C7" w:rsidRPr="00BA663E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  <w:r w:rsidRPr="00BA663E">
              <w:rPr>
                <w:rFonts w:ascii="Times New Roman" w:eastAsiaTheme="minorEastAsia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5C4F" w14:textId="77777777" w:rsidR="0005059F" w:rsidRDefault="00CC5C51" w:rsidP="00DC3B4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1451C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A20CA7" w14:textId="77777777" w:rsidR="0005059F" w:rsidRDefault="0005059F" w:rsidP="00DC3B4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59F" w14:paraId="651EDA12" w14:textId="77777777" w:rsidTr="001451C7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2668" w14:textId="77777777" w:rsidR="0005059F" w:rsidRPr="002C6270" w:rsidRDefault="0005059F" w:rsidP="006A0DF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270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2F4F" w14:textId="77777777" w:rsidR="0005059F" w:rsidRPr="002C6270" w:rsidRDefault="00D66ABC" w:rsidP="008270E4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C723" w14:textId="77777777" w:rsidR="0005059F" w:rsidRPr="002C6270" w:rsidRDefault="00D66ABC" w:rsidP="008270E4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,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5099" w14:textId="77777777" w:rsidR="0005059F" w:rsidRPr="00BA663E" w:rsidRDefault="00D66ABC" w:rsidP="00DC3B4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D0FB" w14:textId="77777777" w:rsidR="0005059F" w:rsidRDefault="00D66ABC" w:rsidP="00DC3B4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BA663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0FE708" w14:textId="77777777" w:rsidR="0005059F" w:rsidRDefault="0005059F" w:rsidP="00DC3B4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59F" w14:paraId="14CFCAE6" w14:textId="77777777" w:rsidTr="001451C7"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DF45" w14:textId="77777777" w:rsidR="0005059F" w:rsidRPr="006A0DF0" w:rsidRDefault="0005059F" w:rsidP="006A0DF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DF0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4824" w14:textId="77777777" w:rsidR="0005059F" w:rsidRPr="006A0DF0" w:rsidRDefault="00F45845" w:rsidP="006A0DF0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  <w:r w:rsidR="0050656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3A1D" w14:textId="77777777" w:rsidR="0005059F" w:rsidRPr="006A0DF0" w:rsidRDefault="00F45845" w:rsidP="00DC3B4D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  <w:r w:rsidR="0050656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2462" w14:textId="77777777" w:rsidR="0005059F" w:rsidRPr="006A0DF0" w:rsidRDefault="00F45845" w:rsidP="00DC3B4D">
            <w:pPr>
              <w:pStyle w:val="aff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  <w:r w:rsidR="0050656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7FC6" w14:textId="77777777" w:rsidR="0005059F" w:rsidRDefault="00570C1A" w:rsidP="00DC3B4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D66AB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E927CF0" w14:textId="77777777" w:rsidR="0005059F" w:rsidRPr="0005059F" w:rsidRDefault="0005059F" w:rsidP="0005059F">
            <w:pPr>
              <w:ind w:firstLine="33"/>
              <w:jc w:val="right"/>
            </w:pPr>
            <w:r w:rsidRPr="0005059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14:paraId="02A78684" w14:textId="77777777" w:rsidR="00185642" w:rsidRPr="00212D59" w:rsidRDefault="00185642" w:rsidP="00185642">
      <w:pPr>
        <w:ind w:left="1440" w:firstLine="0"/>
      </w:pPr>
    </w:p>
    <w:p w14:paraId="6FE028D4" w14:textId="77777777" w:rsidR="00185642" w:rsidRPr="00212D59" w:rsidRDefault="00185642" w:rsidP="000916BD">
      <w:pPr>
        <w:pStyle w:val="1"/>
        <w:numPr>
          <w:ilvl w:val="1"/>
          <w:numId w:val="1"/>
        </w:numPr>
        <w:spacing w:before="0" w:after="0" w:line="360" w:lineRule="auto"/>
        <w:ind w:left="-142" w:firstLine="862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12D59">
        <w:rPr>
          <w:rStyle w:val="a3"/>
          <w:rFonts w:ascii="Times New Roman" w:hAnsi="Times New Roman"/>
          <w:bCs w:val="0"/>
          <w:color w:val="auto"/>
          <w:sz w:val="28"/>
          <w:szCs w:val="28"/>
        </w:rPr>
        <w:t xml:space="preserve">Приложение № 1 </w:t>
      </w:r>
      <w:r w:rsidR="00A42B90" w:rsidRPr="00212D59">
        <w:rPr>
          <w:rStyle w:val="a3"/>
          <w:rFonts w:ascii="Times New Roman" w:hAnsi="Times New Roman"/>
          <w:bCs w:val="0"/>
          <w:color w:val="auto"/>
          <w:sz w:val="28"/>
          <w:szCs w:val="28"/>
        </w:rPr>
        <w:t>«</w:t>
      </w:r>
      <w:r w:rsidR="00A42B90" w:rsidRPr="00212D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истема программных мероприятий муниципальной программы «Развитие муниципальной службы                                          в муниципальном образовании  «Тенькинский городской округ» Магаданской </w:t>
      </w:r>
      <w:r w:rsidR="00A42B90" w:rsidRPr="00212D59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области на 2018</w:t>
      </w:r>
      <w:r w:rsidR="00EE4BC1">
        <w:rPr>
          <w:rFonts w:ascii="Times New Roman" w:hAnsi="Times New Roman" w:cs="Times New Roman"/>
          <w:b w:val="0"/>
          <w:color w:val="auto"/>
          <w:sz w:val="28"/>
          <w:szCs w:val="28"/>
        </w:rPr>
        <w:t>-</w:t>
      </w:r>
      <w:r w:rsidR="00A42B90" w:rsidRPr="00212D59">
        <w:rPr>
          <w:rFonts w:ascii="Times New Roman" w:hAnsi="Times New Roman" w:cs="Times New Roman"/>
          <w:b w:val="0"/>
          <w:color w:val="auto"/>
          <w:sz w:val="28"/>
          <w:szCs w:val="28"/>
        </w:rPr>
        <w:t>2020 годы»</w:t>
      </w:r>
      <w:r w:rsidRPr="00212D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 Программе изложить в редакции согласно приложению к настоящему постановлению.</w:t>
      </w:r>
    </w:p>
    <w:p w14:paraId="058B33AC" w14:textId="77777777" w:rsidR="00660520" w:rsidRDefault="000916BD" w:rsidP="00660520">
      <w:pPr>
        <w:numPr>
          <w:ilvl w:val="0"/>
          <w:numId w:val="1"/>
        </w:numPr>
        <w:spacing w:line="360" w:lineRule="auto"/>
        <w:ind w:left="0" w:firstLine="720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  <w:r w:rsidRPr="009374A5">
        <w:rPr>
          <w:rStyle w:val="a3"/>
          <w:rFonts w:ascii="Times New Roman" w:hAnsi="Times New Roman"/>
          <w:b w:val="0"/>
          <w:color w:val="auto"/>
          <w:sz w:val="28"/>
          <w:szCs w:val="28"/>
        </w:rPr>
        <w:t xml:space="preserve">Настоящее постановление подлежит официальному опубликованию (обнародованию). </w:t>
      </w: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5954"/>
        <w:gridCol w:w="3544"/>
      </w:tblGrid>
      <w:tr w:rsidR="00391172" w:rsidRPr="00EF4B4F" w14:paraId="42A8DCCD" w14:textId="77777777" w:rsidTr="003B07C9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84A1232" w14:textId="77777777" w:rsidR="009D4C22" w:rsidRDefault="009D4C22" w:rsidP="003B07C9">
            <w:pPr>
              <w:pStyle w:val="a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5CA8D14B" w14:textId="77777777" w:rsidR="009D4C22" w:rsidRDefault="009D4C22" w:rsidP="003B07C9">
            <w:pPr>
              <w:pStyle w:val="a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53720EE0" w14:textId="77777777" w:rsidR="009D4C22" w:rsidRDefault="009D4C22" w:rsidP="003B07C9">
            <w:pPr>
              <w:pStyle w:val="a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59B17F0A" w14:textId="77777777" w:rsidR="007E6208" w:rsidRPr="007E6208" w:rsidRDefault="007E6208" w:rsidP="007E6208">
            <w:pPr>
              <w:rPr>
                <w:rFonts w:eastAsiaTheme="minorEastAsia"/>
              </w:rPr>
            </w:pPr>
          </w:p>
          <w:p w14:paraId="09639068" w14:textId="77777777" w:rsidR="00391172" w:rsidRPr="00EF4B4F" w:rsidRDefault="00D53EEE" w:rsidP="003B07C9">
            <w:pPr>
              <w:pStyle w:val="afff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Глава</w:t>
            </w:r>
            <w:r w:rsidR="000916B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7066BF" w:rsidRPr="00EF4B4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Тенькинского городского округа 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BA79D3A" w14:textId="77777777" w:rsidR="007E6208" w:rsidRDefault="007E6208" w:rsidP="00E20F5D">
            <w:pPr>
              <w:pStyle w:val="aff6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7847A3CB" w14:textId="77777777" w:rsidR="007E6208" w:rsidRDefault="007E6208" w:rsidP="00E20F5D">
            <w:pPr>
              <w:pStyle w:val="aff6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6F6387E6" w14:textId="77777777" w:rsidR="007E6208" w:rsidRDefault="007E6208" w:rsidP="00E20F5D">
            <w:pPr>
              <w:pStyle w:val="aff6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586164C9" w14:textId="77777777" w:rsidR="007E6208" w:rsidRDefault="007E6208" w:rsidP="00E20F5D">
            <w:pPr>
              <w:pStyle w:val="aff6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2B6451F5" w14:textId="77777777" w:rsidR="00391172" w:rsidRPr="00EF4B4F" w:rsidRDefault="00D53EEE" w:rsidP="00E20F5D">
            <w:pPr>
              <w:pStyle w:val="aff6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Д.А. Ревутский</w:t>
            </w:r>
            <w:r w:rsidR="007066BF" w:rsidRPr="00EF4B4F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632B722C" w14:textId="77777777" w:rsidR="00E20F5D" w:rsidRPr="003B07C9" w:rsidRDefault="00E20F5D" w:rsidP="003B07C9">
      <w:pPr>
        <w:ind w:firstLine="0"/>
        <w:rPr>
          <w:rFonts w:ascii="Times New Roman" w:hAnsi="Times New Roman" w:cs="Times New Roman"/>
          <w:sz w:val="28"/>
          <w:szCs w:val="28"/>
        </w:rPr>
        <w:sectPr w:rsidR="00E20F5D" w:rsidRPr="003B07C9" w:rsidSect="003B07C9">
          <w:headerReference w:type="default" r:id="rId9"/>
          <w:pgSz w:w="11900" w:h="16800"/>
          <w:pgMar w:top="1134" w:right="800" w:bottom="993" w:left="1701" w:header="720" w:footer="720" w:gutter="0"/>
          <w:cols w:space="720"/>
          <w:noEndnote/>
          <w:titlePg/>
          <w:docGrid w:linePitch="326"/>
        </w:sect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10598"/>
        <w:gridCol w:w="4536"/>
      </w:tblGrid>
      <w:tr w:rsidR="00EE4BC1" w:rsidRPr="00357B46" w14:paraId="6090CC80" w14:textId="77777777" w:rsidTr="00B13DC1">
        <w:trPr>
          <w:trHeight w:val="1696"/>
        </w:trPr>
        <w:tc>
          <w:tcPr>
            <w:tcW w:w="10598" w:type="dxa"/>
          </w:tcPr>
          <w:p w14:paraId="14C7E9B0" w14:textId="77777777" w:rsidR="00EE4BC1" w:rsidRPr="00357B46" w:rsidRDefault="00EE4BC1" w:rsidP="00EE4BC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536" w:type="dxa"/>
          </w:tcPr>
          <w:p w14:paraId="545CC766" w14:textId="77777777" w:rsidR="00B13DC1" w:rsidRPr="002B4B50" w:rsidRDefault="00EE4BC1" w:rsidP="00B13DC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B50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14:paraId="065A7251" w14:textId="77777777" w:rsidR="00EE4BC1" w:rsidRPr="002B4B50" w:rsidRDefault="00EE4BC1" w:rsidP="00B13DC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B50">
              <w:rPr>
                <w:rFonts w:ascii="Times New Roman" w:hAnsi="Times New Roman"/>
                <w:sz w:val="28"/>
                <w:szCs w:val="28"/>
              </w:rPr>
              <w:t>к постановлению администрации</w:t>
            </w:r>
          </w:p>
          <w:p w14:paraId="56E0543B" w14:textId="77777777" w:rsidR="00EE4BC1" w:rsidRPr="002B4B50" w:rsidRDefault="00EE4BC1" w:rsidP="00B13DC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B50">
              <w:rPr>
                <w:rFonts w:ascii="Times New Roman" w:hAnsi="Times New Roman"/>
                <w:sz w:val="28"/>
                <w:szCs w:val="28"/>
              </w:rPr>
              <w:t>Тенькинского городского округа</w:t>
            </w:r>
          </w:p>
          <w:p w14:paraId="770C4E38" w14:textId="77777777" w:rsidR="00EE4BC1" w:rsidRPr="002B4B50" w:rsidRDefault="00EE4BC1" w:rsidP="00B13DC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4B50">
              <w:rPr>
                <w:rFonts w:ascii="Times New Roman" w:hAnsi="Times New Roman"/>
                <w:sz w:val="28"/>
                <w:szCs w:val="28"/>
              </w:rPr>
              <w:t>Магаданской области</w:t>
            </w:r>
          </w:p>
          <w:p w14:paraId="2E21C50A" w14:textId="676B41C0" w:rsidR="00EE4BC1" w:rsidRPr="00357B46" w:rsidRDefault="00EE4BC1" w:rsidP="00B13DC1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  <w:r w:rsidRPr="002B4B5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от </w:t>
            </w:r>
            <w:r w:rsidR="00BE7E7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13.01.2021</w:t>
            </w:r>
            <w:r w:rsidRPr="002B4B50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№ </w:t>
            </w:r>
            <w:r w:rsidR="00BE7E7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3-па</w:t>
            </w:r>
            <w:bookmarkStart w:id="3" w:name="_GoBack"/>
            <w:bookmarkEnd w:id="3"/>
          </w:p>
        </w:tc>
      </w:tr>
    </w:tbl>
    <w:p w14:paraId="2E02295C" w14:textId="77777777" w:rsidR="00EE4BC1" w:rsidRPr="00357B46" w:rsidRDefault="00EE4BC1" w:rsidP="00EE4BC1">
      <w:pPr>
        <w:rPr>
          <w:rFonts w:ascii="Times New Roman" w:hAnsi="Times New Roman"/>
        </w:rPr>
      </w:pPr>
    </w:p>
    <w:tbl>
      <w:tblPr>
        <w:tblW w:w="14992" w:type="dxa"/>
        <w:tblLook w:val="04A0" w:firstRow="1" w:lastRow="0" w:firstColumn="1" w:lastColumn="0" w:noHBand="0" w:noVBand="1"/>
      </w:tblPr>
      <w:tblGrid>
        <w:gridCol w:w="7054"/>
        <w:gridCol w:w="7938"/>
      </w:tblGrid>
      <w:tr w:rsidR="00EE4BC1" w:rsidRPr="00357B46" w14:paraId="4D49E6E2" w14:textId="77777777" w:rsidTr="001451C7">
        <w:tc>
          <w:tcPr>
            <w:tcW w:w="7054" w:type="dxa"/>
          </w:tcPr>
          <w:p w14:paraId="23F9869D" w14:textId="77777777" w:rsidR="00EE4BC1" w:rsidRPr="00357B46" w:rsidRDefault="00EE4BC1" w:rsidP="00EE4BC1">
            <w:pPr>
              <w:pStyle w:val="1"/>
              <w:spacing w:before="0" w:after="0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7938" w:type="dxa"/>
          </w:tcPr>
          <w:p w14:paraId="36AE06DC" w14:textId="77777777" w:rsidR="00EE4BC1" w:rsidRPr="00357B46" w:rsidRDefault="00EE4BC1" w:rsidP="00EE4BC1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</w:tbl>
    <w:p w14:paraId="272B5873" w14:textId="77777777" w:rsidR="00EE4BC1" w:rsidRPr="00357B46" w:rsidRDefault="00EE4BC1" w:rsidP="00570C1A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14:paraId="44ED0047" w14:textId="77777777" w:rsidR="004F40EF" w:rsidRPr="002B4B50" w:rsidRDefault="00391172" w:rsidP="004F40E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2B4B50">
        <w:rPr>
          <w:rFonts w:ascii="Times New Roman" w:hAnsi="Times New Roman" w:cs="Times New Roman"/>
          <w:sz w:val="28"/>
          <w:szCs w:val="28"/>
        </w:rPr>
        <w:t>Система программных мероприятий</w:t>
      </w:r>
      <w:r w:rsidR="004F40EF" w:rsidRPr="002B4B50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</w:p>
    <w:p w14:paraId="53308F17" w14:textId="77777777" w:rsidR="004F40EF" w:rsidRPr="002B4B50" w:rsidRDefault="004F40EF" w:rsidP="004F40E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B4B50">
        <w:rPr>
          <w:rFonts w:ascii="Times New Roman" w:hAnsi="Times New Roman" w:cs="Times New Roman"/>
          <w:sz w:val="28"/>
          <w:szCs w:val="28"/>
        </w:rPr>
        <w:t xml:space="preserve">«Развитие муниципальной службы </w:t>
      </w:r>
      <w:r w:rsidRPr="002B4B50">
        <w:rPr>
          <w:rFonts w:ascii="Times New Roman" w:hAnsi="Times New Roman" w:cs="Times New Roman"/>
          <w:color w:val="auto"/>
          <w:sz w:val="28"/>
          <w:szCs w:val="28"/>
        </w:rPr>
        <w:t>в муниципальном образовании</w:t>
      </w:r>
    </w:p>
    <w:p w14:paraId="08EE4365" w14:textId="77777777" w:rsidR="004F40EF" w:rsidRPr="002B4B50" w:rsidRDefault="00DD4ECE" w:rsidP="004F40E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2B4B50">
        <w:rPr>
          <w:rFonts w:ascii="Times New Roman" w:hAnsi="Times New Roman" w:cs="Times New Roman"/>
          <w:color w:val="auto"/>
          <w:sz w:val="28"/>
          <w:szCs w:val="28"/>
        </w:rPr>
        <w:t xml:space="preserve"> «Тенькинский городской округ» </w:t>
      </w:r>
      <w:r w:rsidR="004F40EF" w:rsidRPr="002B4B50">
        <w:rPr>
          <w:rFonts w:ascii="Times New Roman" w:hAnsi="Times New Roman" w:cs="Times New Roman"/>
          <w:color w:val="auto"/>
          <w:sz w:val="28"/>
          <w:szCs w:val="28"/>
        </w:rPr>
        <w:t>Магада</w:t>
      </w:r>
      <w:r w:rsidR="004F40EF" w:rsidRPr="002B4B50">
        <w:rPr>
          <w:rFonts w:ascii="Times New Roman" w:hAnsi="Times New Roman" w:cs="Times New Roman"/>
          <w:sz w:val="28"/>
          <w:szCs w:val="28"/>
        </w:rPr>
        <w:t>нской области</w:t>
      </w:r>
    </w:p>
    <w:p w14:paraId="379C2B98" w14:textId="77777777" w:rsidR="004F40EF" w:rsidRPr="002B4B50" w:rsidRDefault="004F40EF" w:rsidP="004F40E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2B4B50">
        <w:rPr>
          <w:rFonts w:ascii="Times New Roman" w:hAnsi="Times New Roman" w:cs="Times New Roman"/>
          <w:sz w:val="28"/>
          <w:szCs w:val="28"/>
        </w:rPr>
        <w:t>на 2018</w:t>
      </w:r>
      <w:r w:rsidR="0005059F" w:rsidRPr="002B4B50">
        <w:rPr>
          <w:rFonts w:ascii="Times New Roman" w:hAnsi="Times New Roman" w:cs="Times New Roman"/>
          <w:sz w:val="28"/>
          <w:szCs w:val="28"/>
        </w:rPr>
        <w:t>-</w:t>
      </w:r>
      <w:r w:rsidRPr="002B4B50">
        <w:rPr>
          <w:rFonts w:ascii="Times New Roman" w:hAnsi="Times New Roman" w:cs="Times New Roman"/>
          <w:sz w:val="28"/>
          <w:szCs w:val="28"/>
        </w:rPr>
        <w:t>2020 годы»</w:t>
      </w:r>
    </w:p>
    <w:p w14:paraId="7D413F01" w14:textId="77777777" w:rsidR="00865286" w:rsidRPr="00357B46" w:rsidRDefault="00865286" w:rsidP="006803F5">
      <w:pPr>
        <w:ind w:firstLine="0"/>
        <w:jc w:val="center"/>
      </w:pPr>
    </w:p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19"/>
        <w:gridCol w:w="4627"/>
        <w:gridCol w:w="3685"/>
        <w:gridCol w:w="2410"/>
        <w:gridCol w:w="1134"/>
        <w:gridCol w:w="992"/>
        <w:gridCol w:w="993"/>
        <w:gridCol w:w="992"/>
      </w:tblGrid>
      <w:tr w:rsidR="00865286" w:rsidRPr="00357B46" w14:paraId="41E91516" w14:textId="77777777" w:rsidTr="00357B46">
        <w:trPr>
          <w:trHeight w:val="986"/>
        </w:trPr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1B12EE" w14:textId="77777777" w:rsidR="00865286" w:rsidRPr="00357B46" w:rsidRDefault="00865286" w:rsidP="008652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7B46">
              <w:rPr>
                <w:rFonts w:ascii="Times New Roman" w:hAnsi="Times New Roman" w:cs="Times New Roman"/>
                <w:color w:val="000000"/>
              </w:rPr>
              <w:t>№ п/п</w:t>
            </w:r>
          </w:p>
          <w:p w14:paraId="68B2212E" w14:textId="77777777" w:rsidR="00865286" w:rsidRPr="00357B46" w:rsidRDefault="00865286" w:rsidP="00865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14AFD10F" w14:textId="77777777" w:rsidR="00865286" w:rsidRPr="00357B46" w:rsidRDefault="00865286" w:rsidP="008652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7B46">
              <w:rPr>
                <w:rFonts w:ascii="Times New Roman" w:hAnsi="Times New Roman" w:cs="Times New Roman"/>
                <w:color w:val="000000"/>
              </w:rPr>
              <w:t>Наименование мероприятий</w:t>
            </w:r>
          </w:p>
          <w:p w14:paraId="37F3DCC7" w14:textId="77777777" w:rsidR="00865286" w:rsidRPr="00357B46" w:rsidRDefault="00865286" w:rsidP="00865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1699E34" w14:textId="77777777" w:rsidR="00865286" w:rsidRPr="00357B46" w:rsidRDefault="00865286" w:rsidP="008652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7B46">
              <w:rPr>
                <w:rFonts w:ascii="Times New Roman" w:hAnsi="Times New Roman" w:cs="Times New Roman"/>
                <w:color w:val="000000"/>
              </w:rPr>
              <w:t>Ответственный исполнитель, исполнитель, соисполнитель, участник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BE6F78C" w14:textId="77777777" w:rsidR="00865286" w:rsidRPr="00357B46" w:rsidRDefault="00865286" w:rsidP="008652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7B46">
              <w:rPr>
                <w:rFonts w:ascii="Times New Roman" w:hAnsi="Times New Roman" w:cs="Times New Roman"/>
                <w:color w:val="000000"/>
              </w:rPr>
              <w:t>Источник финанси-рования</w:t>
            </w:r>
          </w:p>
          <w:p w14:paraId="16B39AB7" w14:textId="77777777" w:rsidR="00865286" w:rsidRPr="00357B46" w:rsidRDefault="00865286" w:rsidP="00865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324D8" w14:textId="77777777" w:rsidR="00865286" w:rsidRPr="00357B46" w:rsidRDefault="00865286" w:rsidP="008652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7B46">
              <w:rPr>
                <w:rFonts w:ascii="Times New Roman" w:hAnsi="Times New Roman" w:cs="Times New Roman"/>
                <w:color w:val="000000"/>
              </w:rPr>
              <w:t>Объем бюджетных ассигнований, тыс. рублей</w:t>
            </w:r>
          </w:p>
        </w:tc>
      </w:tr>
      <w:tr w:rsidR="00865286" w:rsidRPr="00357B46" w14:paraId="7E41DB73" w14:textId="77777777" w:rsidTr="00357B46">
        <w:trPr>
          <w:trHeight w:val="360"/>
        </w:trPr>
        <w:tc>
          <w:tcPr>
            <w:tcW w:w="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DAC3B0" w14:textId="77777777" w:rsidR="00865286" w:rsidRPr="00357B46" w:rsidRDefault="00865286" w:rsidP="008652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2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5492077C" w14:textId="77777777" w:rsidR="00865286" w:rsidRPr="00357B46" w:rsidRDefault="00865286" w:rsidP="008652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1360401" w14:textId="77777777" w:rsidR="00865286" w:rsidRPr="00357B46" w:rsidRDefault="00865286" w:rsidP="008652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04459AE" w14:textId="77777777" w:rsidR="00865286" w:rsidRPr="00357B46" w:rsidRDefault="00865286" w:rsidP="008652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9312E59" w14:textId="77777777" w:rsidR="00865286" w:rsidRPr="00357B46" w:rsidRDefault="00865286" w:rsidP="008652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7B46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5ECBCBE8" w14:textId="77777777" w:rsidR="00865286" w:rsidRPr="00357B46" w:rsidRDefault="00865286" w:rsidP="008652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7B46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4B5A74FC" w14:textId="77777777" w:rsidR="00865286" w:rsidRPr="00357B46" w:rsidRDefault="00865286" w:rsidP="008652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7B46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846C6B4" w14:textId="77777777" w:rsidR="00865286" w:rsidRPr="00357B46" w:rsidRDefault="00865286" w:rsidP="008652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7B46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</w:tr>
    </w:tbl>
    <w:p w14:paraId="3F8CD8D7" w14:textId="77777777" w:rsidR="00865286" w:rsidRPr="00357B46" w:rsidRDefault="00865286" w:rsidP="006803F5">
      <w:pPr>
        <w:ind w:firstLine="0"/>
        <w:jc w:val="center"/>
      </w:pP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8"/>
        <w:gridCol w:w="4646"/>
        <w:gridCol w:w="3685"/>
        <w:gridCol w:w="2410"/>
        <w:gridCol w:w="1134"/>
        <w:gridCol w:w="993"/>
        <w:gridCol w:w="993"/>
        <w:gridCol w:w="994"/>
        <w:gridCol w:w="282"/>
      </w:tblGrid>
      <w:tr w:rsidR="0020007C" w:rsidRPr="00357B46" w14:paraId="58321EEC" w14:textId="77777777" w:rsidTr="00357B46">
        <w:trPr>
          <w:trHeight w:val="360"/>
          <w:tblHeader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798EF" w14:textId="77777777" w:rsidR="0020007C" w:rsidRPr="00357B46" w:rsidRDefault="0020007C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7B4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2C0B9" w14:textId="77777777" w:rsidR="0020007C" w:rsidRPr="00357B46" w:rsidRDefault="0020007C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7B4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84005" w14:textId="77777777" w:rsidR="0020007C" w:rsidRPr="00357B46" w:rsidRDefault="0020007C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7B4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CA5E1" w14:textId="77777777" w:rsidR="0020007C" w:rsidRPr="00357B46" w:rsidRDefault="0020007C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7B4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48D12" w14:textId="77777777" w:rsidR="0020007C" w:rsidRPr="00357B46" w:rsidRDefault="0020007C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7B4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4A755" w14:textId="77777777" w:rsidR="0020007C" w:rsidRPr="00357B46" w:rsidRDefault="0020007C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7B4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43FC4" w14:textId="77777777" w:rsidR="0020007C" w:rsidRPr="00357B46" w:rsidRDefault="0020007C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7B4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F44E1" w14:textId="77777777" w:rsidR="0020007C" w:rsidRPr="00357B46" w:rsidRDefault="0020007C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7B4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14:paraId="10423D30" w14:textId="77777777" w:rsidR="0020007C" w:rsidRPr="00357B46" w:rsidRDefault="0020007C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D4C22" w:rsidRPr="00357B46" w14:paraId="160C6F32" w14:textId="77777777" w:rsidTr="00357B46">
        <w:trPr>
          <w:trHeight w:val="800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91E53" w14:textId="77777777" w:rsidR="009D4C22" w:rsidRPr="00357B46" w:rsidRDefault="009D4C22" w:rsidP="008652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57B4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D20C8" w14:textId="77777777" w:rsidR="009D4C22" w:rsidRPr="00357B46" w:rsidRDefault="009D4C22" w:rsidP="008652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57B46">
              <w:rPr>
                <w:rFonts w:ascii="Times New Roman" w:hAnsi="Times New Roman" w:cs="Times New Roman"/>
                <w:color w:val="000000"/>
              </w:rPr>
              <w:t>Экспертиза действующей нормативной правовой базы органов местного самоуправления по вопросам организации муниципальной службы, противодействия коррупци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6F34" w14:textId="77777777" w:rsidR="009D4C22" w:rsidRPr="00357B46" w:rsidRDefault="009D4C22" w:rsidP="005056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357B46">
              <w:rPr>
                <w:rFonts w:ascii="Times New Roman" w:hAnsi="Times New Roman" w:cs="Times New Roman"/>
                <w:color w:val="000000"/>
              </w:rPr>
              <w:t xml:space="preserve">Правовой отдел комитета по </w:t>
            </w:r>
            <w:r w:rsidR="00505671">
              <w:rPr>
                <w:rFonts w:ascii="Times New Roman" w:hAnsi="Times New Roman" w:cs="Times New Roman"/>
                <w:color w:val="000000"/>
              </w:rPr>
              <w:t xml:space="preserve">правовому и организационному </w:t>
            </w:r>
            <w:r w:rsidRPr="00357B46">
              <w:rPr>
                <w:rFonts w:ascii="Times New Roman" w:hAnsi="Times New Roman" w:cs="Times New Roman"/>
                <w:color w:val="000000"/>
              </w:rPr>
              <w:t>обеспечению администрации Тенькинского городского округ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47A9C980" w14:textId="77777777" w:rsidR="009D4C22" w:rsidRPr="00357B46" w:rsidRDefault="009D4C22" w:rsidP="005272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7B46">
              <w:rPr>
                <w:rFonts w:ascii="Times New Roman" w:hAnsi="Times New Roman" w:cs="Times New Roman"/>
                <w:color w:val="000000"/>
              </w:rPr>
              <w:t>МБ</w:t>
            </w:r>
          </w:p>
          <w:p w14:paraId="57A40266" w14:textId="77777777" w:rsidR="009D4C22" w:rsidRPr="00357B46" w:rsidRDefault="00527204" w:rsidP="0052720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7B46">
              <w:rPr>
                <w:rFonts w:ascii="Times New Roman" w:hAnsi="Times New Roman" w:cs="Times New Roman"/>
                <w:color w:val="000000"/>
              </w:rPr>
              <w:t>(текущее финансир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49FCE729" w14:textId="77777777" w:rsidR="009D4C22" w:rsidRPr="00357B46" w:rsidRDefault="009D4C22" w:rsidP="009D4C22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357B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063CDD26" w14:textId="77777777" w:rsidR="009D4C22" w:rsidRPr="00357B46" w:rsidRDefault="009D4C22" w:rsidP="009D4C22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357B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7FCB8B1" w14:textId="77777777" w:rsidR="009D4C22" w:rsidRPr="00357B46" w:rsidRDefault="009D4C22" w:rsidP="009D4C22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357B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5465FDA" w14:textId="77777777" w:rsidR="009D4C22" w:rsidRPr="00357B46" w:rsidRDefault="009D4C22" w:rsidP="009D4C22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357B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14:paraId="57D80A35" w14:textId="77777777" w:rsidR="009D4C22" w:rsidRPr="00357B46" w:rsidRDefault="009D4C22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D4C22" w:rsidRPr="00357B46" w14:paraId="3CCFDB2E" w14:textId="77777777" w:rsidTr="00357B46">
        <w:trPr>
          <w:trHeight w:val="800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27FC4" w14:textId="77777777" w:rsidR="009D4C22" w:rsidRPr="00357B46" w:rsidRDefault="009D4C22" w:rsidP="008652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C81A8" w14:textId="77777777" w:rsidR="009D4C22" w:rsidRPr="00357B46" w:rsidRDefault="009D4C22" w:rsidP="008652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6E2D2" w14:textId="77777777" w:rsidR="009D4C22" w:rsidRPr="00357B46" w:rsidRDefault="009D4C22" w:rsidP="00765D3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8757E" w14:textId="77777777" w:rsidR="009D4C22" w:rsidRPr="00357B46" w:rsidRDefault="009D4C22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04F7E" w14:textId="77777777" w:rsidR="009D4C22" w:rsidRPr="00357B46" w:rsidRDefault="009D4C22" w:rsidP="00297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6841E" w14:textId="77777777" w:rsidR="009D4C22" w:rsidRPr="00357B46" w:rsidRDefault="009D4C22" w:rsidP="00297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749BE" w14:textId="77777777" w:rsidR="009D4C22" w:rsidRPr="00357B46" w:rsidRDefault="009D4C22" w:rsidP="00297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4C582" w14:textId="77777777" w:rsidR="009D4C22" w:rsidRPr="00357B46" w:rsidRDefault="009D4C22" w:rsidP="00297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14:paraId="70A9CAA4" w14:textId="77777777" w:rsidR="009D4C22" w:rsidRPr="00357B46" w:rsidRDefault="009D4C22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27204" w:rsidRPr="00357B46" w14:paraId="033AA1BF" w14:textId="77777777" w:rsidTr="00357B46">
        <w:trPr>
          <w:trHeight w:val="889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D18593E" w14:textId="77777777" w:rsidR="00527204" w:rsidRPr="00357B46" w:rsidRDefault="00527204" w:rsidP="008652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57B4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457B7" w14:textId="77777777" w:rsidR="00527204" w:rsidRPr="00357B46" w:rsidRDefault="00527204" w:rsidP="008652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57B46">
              <w:rPr>
                <w:rFonts w:ascii="Times New Roman" w:hAnsi="Times New Roman" w:cs="Times New Roman"/>
                <w:color w:val="000000"/>
              </w:rPr>
              <w:t xml:space="preserve">Внесение изменений в действующие муниципальные нормативные правовые акты при изменениях в законодательстве </w:t>
            </w:r>
            <w:r w:rsidRPr="00357B46">
              <w:rPr>
                <w:rFonts w:ascii="Times New Roman" w:hAnsi="Times New Roman" w:cs="Times New Roman"/>
                <w:color w:val="000000"/>
              </w:rPr>
              <w:lastRenderedPageBreak/>
              <w:t>Российской Федерации и Магаданской области по вопросам организации муниципальной службы, противодействия коррупци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61086" w14:textId="77777777" w:rsidR="00527204" w:rsidRPr="00357B46" w:rsidRDefault="00357B46" w:rsidP="005056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357B46">
              <w:rPr>
                <w:rFonts w:ascii="Times New Roman" w:hAnsi="Times New Roman" w:cs="Times New Roman"/>
                <w:color w:val="000000"/>
              </w:rPr>
              <w:lastRenderedPageBreak/>
              <w:t>К</w:t>
            </w:r>
            <w:r w:rsidR="00505671">
              <w:rPr>
                <w:rFonts w:ascii="Times New Roman" w:hAnsi="Times New Roman" w:cs="Times New Roman"/>
                <w:color w:val="000000"/>
              </w:rPr>
              <w:t>омитет</w:t>
            </w:r>
            <w:r w:rsidR="00527204" w:rsidRPr="00357B46">
              <w:rPr>
                <w:rFonts w:ascii="Times New Roman" w:hAnsi="Times New Roman" w:cs="Times New Roman"/>
                <w:color w:val="000000"/>
              </w:rPr>
              <w:t xml:space="preserve"> по </w:t>
            </w:r>
            <w:r w:rsidR="00505671">
              <w:rPr>
                <w:rFonts w:ascii="Times New Roman" w:hAnsi="Times New Roman" w:cs="Times New Roman"/>
                <w:color w:val="000000"/>
              </w:rPr>
              <w:t xml:space="preserve">правовому и </w:t>
            </w:r>
            <w:r w:rsidR="00527204" w:rsidRPr="00357B46">
              <w:rPr>
                <w:rFonts w:ascii="Times New Roman" w:hAnsi="Times New Roman" w:cs="Times New Roman"/>
                <w:color w:val="000000"/>
              </w:rPr>
              <w:t xml:space="preserve">организационному обеспечению администрации Тенькинского </w:t>
            </w:r>
            <w:r w:rsidR="00527204" w:rsidRPr="00357B46">
              <w:rPr>
                <w:rFonts w:ascii="Times New Roman" w:hAnsi="Times New Roman" w:cs="Times New Roman"/>
                <w:color w:val="000000"/>
              </w:rPr>
              <w:lastRenderedPageBreak/>
              <w:t>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4C710" w14:textId="77777777" w:rsidR="00527204" w:rsidRPr="00357B46" w:rsidRDefault="00527204" w:rsidP="00357B46">
            <w:pPr>
              <w:rPr>
                <w:rFonts w:ascii="Times New Roman" w:hAnsi="Times New Roman" w:cs="Times New Roman"/>
                <w:color w:val="000000"/>
              </w:rPr>
            </w:pPr>
            <w:r w:rsidRPr="00357B46">
              <w:rPr>
                <w:rFonts w:ascii="Times New Roman" w:hAnsi="Times New Roman" w:cs="Times New Roman"/>
                <w:color w:val="000000"/>
              </w:rPr>
              <w:lastRenderedPageBreak/>
              <w:t>МБ</w:t>
            </w:r>
          </w:p>
          <w:p w14:paraId="5285773F" w14:textId="77777777" w:rsidR="00527204" w:rsidRPr="00357B46" w:rsidRDefault="00527204" w:rsidP="00357B46">
            <w:pPr>
              <w:rPr>
                <w:rFonts w:ascii="Times New Roman" w:hAnsi="Times New Roman" w:cs="Times New Roman"/>
                <w:color w:val="000000"/>
              </w:rPr>
            </w:pPr>
            <w:r w:rsidRPr="00357B46">
              <w:rPr>
                <w:rFonts w:ascii="Times New Roman" w:hAnsi="Times New Roman" w:cs="Times New Roman"/>
                <w:color w:val="000000"/>
              </w:rPr>
              <w:t>(текущее финансир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C7BD5" w14:textId="77777777" w:rsidR="00527204" w:rsidRPr="00357B46" w:rsidRDefault="00527204" w:rsidP="00297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7B46">
              <w:rPr>
                <w:rFonts w:ascii="Times New Roman" w:hAnsi="Times New Roman" w:cs="Times New Roman"/>
                <w:color w:val="000000"/>
              </w:rPr>
              <w:t>-</w:t>
            </w:r>
          </w:p>
          <w:p w14:paraId="5C679350" w14:textId="77777777" w:rsidR="00527204" w:rsidRPr="00357B46" w:rsidRDefault="00527204" w:rsidP="002979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B4459" w14:textId="77777777" w:rsidR="00527204" w:rsidRPr="00357B46" w:rsidRDefault="00527204" w:rsidP="00297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7B46">
              <w:rPr>
                <w:rFonts w:ascii="Times New Roman" w:hAnsi="Times New Roman" w:cs="Times New Roman"/>
                <w:color w:val="000000"/>
              </w:rPr>
              <w:t>-</w:t>
            </w:r>
          </w:p>
          <w:p w14:paraId="55C9CD77" w14:textId="77777777" w:rsidR="00527204" w:rsidRPr="00357B46" w:rsidRDefault="00527204" w:rsidP="002979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C44D8" w14:textId="77777777" w:rsidR="00527204" w:rsidRPr="00357B46" w:rsidRDefault="00527204" w:rsidP="00297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7B46">
              <w:rPr>
                <w:rFonts w:ascii="Times New Roman" w:hAnsi="Times New Roman" w:cs="Times New Roman"/>
                <w:color w:val="000000"/>
              </w:rPr>
              <w:t>-</w:t>
            </w:r>
          </w:p>
          <w:p w14:paraId="5249DA8D" w14:textId="77777777" w:rsidR="00527204" w:rsidRPr="00357B46" w:rsidRDefault="00527204" w:rsidP="002979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2305" w14:textId="77777777" w:rsidR="00527204" w:rsidRPr="00357B46" w:rsidRDefault="00527204" w:rsidP="00297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7B46">
              <w:rPr>
                <w:rFonts w:ascii="Times New Roman" w:hAnsi="Times New Roman" w:cs="Times New Roman"/>
                <w:color w:val="000000"/>
              </w:rPr>
              <w:t>-</w:t>
            </w:r>
          </w:p>
          <w:p w14:paraId="481661D0" w14:textId="77777777" w:rsidR="00527204" w:rsidRPr="00357B46" w:rsidRDefault="00527204" w:rsidP="002979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2" w:type="dxa"/>
            <w:tcBorders>
              <w:left w:val="single" w:sz="4" w:space="0" w:color="auto"/>
              <w:bottom w:val="single" w:sz="4" w:space="0" w:color="auto"/>
            </w:tcBorders>
          </w:tcPr>
          <w:p w14:paraId="1DB35117" w14:textId="77777777" w:rsidR="00527204" w:rsidRPr="00357B46" w:rsidRDefault="00527204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27204" w:rsidRPr="00357B46" w14:paraId="0247EFBE" w14:textId="77777777" w:rsidTr="00357B46">
        <w:trPr>
          <w:trHeight w:val="1122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5BCD50" w14:textId="77777777" w:rsidR="00527204" w:rsidRPr="00357B46" w:rsidRDefault="00527204" w:rsidP="008652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0675C" w14:textId="77777777" w:rsidR="00527204" w:rsidRPr="00357B46" w:rsidRDefault="00527204" w:rsidP="008652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9F130" w14:textId="77777777" w:rsidR="00527204" w:rsidRPr="00357B46" w:rsidRDefault="00527204" w:rsidP="008652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6A431" w14:textId="77777777" w:rsidR="00527204" w:rsidRPr="00357B46" w:rsidRDefault="00527204" w:rsidP="002000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5B8E7" w14:textId="77777777" w:rsidR="00527204" w:rsidRPr="00357B46" w:rsidRDefault="00527204" w:rsidP="002979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34C3C" w14:textId="77777777" w:rsidR="00527204" w:rsidRPr="00357B46" w:rsidRDefault="00527204" w:rsidP="002979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07D3B" w14:textId="77777777" w:rsidR="00527204" w:rsidRPr="00357B46" w:rsidRDefault="00527204" w:rsidP="002979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0F555" w14:textId="77777777" w:rsidR="00527204" w:rsidRPr="00357B46" w:rsidRDefault="00527204" w:rsidP="002979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14:paraId="59A0A0DC" w14:textId="77777777" w:rsidR="00527204" w:rsidRPr="00357B46" w:rsidRDefault="00527204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27204" w:rsidRPr="00357B46" w14:paraId="68CB8931" w14:textId="77777777" w:rsidTr="00357B46">
        <w:trPr>
          <w:trHeight w:val="794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4FB02" w14:textId="77777777" w:rsidR="00527204" w:rsidRPr="00357B46" w:rsidRDefault="00527204" w:rsidP="008652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57B4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2AEF" w14:textId="77777777" w:rsidR="00527204" w:rsidRPr="00357B46" w:rsidRDefault="00527204" w:rsidP="008652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57B46">
              <w:rPr>
                <w:rFonts w:ascii="Times New Roman" w:hAnsi="Times New Roman" w:cs="Times New Roman"/>
                <w:color w:val="000000"/>
              </w:rPr>
              <w:t>Ведение реестра муниципальных служащих в муниципальном образовании «Тенькинский городской округ» Магаданской област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EDF0" w14:textId="77777777" w:rsidR="00527204" w:rsidRPr="00357B46" w:rsidRDefault="00527204" w:rsidP="005056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357B46">
              <w:rPr>
                <w:rFonts w:ascii="Times New Roman" w:hAnsi="Times New Roman" w:cs="Times New Roman"/>
                <w:color w:val="000000"/>
              </w:rPr>
              <w:t>Отдел по организационному и информационному обеспечению</w:t>
            </w:r>
            <w:r w:rsidR="00357B46" w:rsidRPr="00357B4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05671">
              <w:rPr>
                <w:rFonts w:ascii="Times New Roman" w:hAnsi="Times New Roman" w:cs="Times New Roman"/>
                <w:color w:val="000000"/>
              </w:rPr>
              <w:t>комитета по правовому и организационному обеспечению</w:t>
            </w:r>
            <w:r w:rsidR="00357B46" w:rsidRPr="00357B46">
              <w:rPr>
                <w:rFonts w:ascii="Times New Roman" w:hAnsi="Times New Roman" w:cs="Times New Roman"/>
                <w:color w:val="000000"/>
              </w:rPr>
              <w:t xml:space="preserve"> администрации Тенькинского городского округ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1B1E53C" w14:textId="77777777" w:rsidR="00527204" w:rsidRPr="00357B46" w:rsidRDefault="00527204" w:rsidP="0052720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7B46">
              <w:rPr>
                <w:rFonts w:ascii="Times New Roman" w:hAnsi="Times New Roman" w:cs="Times New Roman"/>
                <w:color w:val="000000"/>
              </w:rPr>
              <w:t>МБ</w:t>
            </w:r>
            <w:r w:rsidR="00BF78AE" w:rsidRPr="00357B4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57B46">
              <w:rPr>
                <w:rFonts w:ascii="Times New Roman" w:hAnsi="Times New Roman" w:cs="Times New Roman"/>
                <w:color w:val="000000"/>
              </w:rPr>
              <w:t>(текущее финансир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40B3E87E" w14:textId="77777777" w:rsidR="00527204" w:rsidRPr="00357B46" w:rsidRDefault="00527204" w:rsidP="00F55D3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50EAFE5E" w14:textId="77777777" w:rsidR="00527204" w:rsidRPr="00357B46" w:rsidRDefault="00527204" w:rsidP="002000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622D38C2" w14:textId="77777777" w:rsidR="00527204" w:rsidRPr="00357B46" w:rsidRDefault="00527204" w:rsidP="002000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7BE757CB" w14:textId="77777777" w:rsidR="00527204" w:rsidRPr="00357B46" w:rsidRDefault="00527204" w:rsidP="002000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14:paraId="75200778" w14:textId="77777777" w:rsidR="00527204" w:rsidRPr="00357B46" w:rsidRDefault="00527204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27204" w:rsidRPr="00357B46" w14:paraId="70782541" w14:textId="77777777" w:rsidTr="00357B46">
        <w:trPr>
          <w:trHeight w:val="58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B0DB7" w14:textId="77777777" w:rsidR="00527204" w:rsidRPr="00357B46" w:rsidRDefault="00527204" w:rsidP="008652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A1B6B" w14:textId="77777777" w:rsidR="00527204" w:rsidRPr="00357B46" w:rsidRDefault="00527204" w:rsidP="008652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AADF6" w14:textId="77777777" w:rsidR="00527204" w:rsidRPr="00357B46" w:rsidRDefault="00527204" w:rsidP="00765D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0AB41" w14:textId="77777777" w:rsidR="00527204" w:rsidRPr="00357B46" w:rsidRDefault="00527204" w:rsidP="005272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C43D" w14:textId="77777777" w:rsidR="00527204" w:rsidRPr="00357B46" w:rsidRDefault="00527204" w:rsidP="00F55D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33A05" w14:textId="77777777" w:rsidR="00527204" w:rsidRPr="00357B46" w:rsidRDefault="00527204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58DD6" w14:textId="77777777" w:rsidR="00527204" w:rsidRPr="00357B46" w:rsidRDefault="00527204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F112C" w14:textId="77777777" w:rsidR="00527204" w:rsidRPr="00357B46" w:rsidRDefault="00527204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14:paraId="1522BB4D" w14:textId="77777777" w:rsidR="00527204" w:rsidRPr="00357B46" w:rsidRDefault="00527204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E6208" w:rsidRPr="00357B46" w14:paraId="38AC9885" w14:textId="77777777" w:rsidTr="00357B46">
        <w:trPr>
          <w:trHeight w:val="312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14:paraId="4C3A15DD" w14:textId="77777777" w:rsidR="007E6208" w:rsidRPr="00357B46" w:rsidRDefault="007E6208" w:rsidP="008652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57B46">
              <w:rPr>
                <w:rFonts w:ascii="Times New Roman" w:hAnsi="Times New Roman" w:cs="Times New Roman"/>
                <w:color w:val="000000"/>
              </w:rPr>
              <w:t>4</w:t>
            </w:r>
          </w:p>
          <w:p w14:paraId="6B65A4D0" w14:textId="77777777" w:rsidR="007E6208" w:rsidRPr="00357B46" w:rsidRDefault="007E6208" w:rsidP="0086528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57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709E1F" w14:textId="77777777" w:rsidR="007E6208" w:rsidRPr="00357B46" w:rsidRDefault="007E6208" w:rsidP="008652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57B46">
              <w:rPr>
                <w:rFonts w:ascii="Times New Roman" w:hAnsi="Times New Roman" w:cs="Times New Roman"/>
                <w:color w:val="000000"/>
              </w:rPr>
              <w:t>Прохождение повышения квалификации муниципальных служащих и лиц, замещающих муниципальные должност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6EEE18" w14:textId="77777777" w:rsidR="007E6208" w:rsidRPr="00357B46" w:rsidRDefault="007E6208" w:rsidP="00765D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357B46">
              <w:rPr>
                <w:rFonts w:ascii="Times New Roman" w:hAnsi="Times New Roman" w:cs="Times New Roman"/>
              </w:rPr>
              <w:t>Специализированная образовательная организац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06B0D89A" w14:textId="77777777" w:rsidR="007E6208" w:rsidRPr="00357B46" w:rsidRDefault="007E6208" w:rsidP="00527204">
            <w:pPr>
              <w:rPr>
                <w:rFonts w:ascii="Times New Roman" w:hAnsi="Times New Roman" w:cs="Times New Roman"/>
                <w:b/>
              </w:rPr>
            </w:pPr>
            <w:r w:rsidRPr="00357B46">
              <w:rPr>
                <w:rFonts w:ascii="Times New Roman" w:hAnsi="Times New Roman" w:cs="Times New Roman"/>
              </w:rPr>
              <w:t xml:space="preserve">   ОБ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4972432B" w14:textId="77777777" w:rsidR="007E6208" w:rsidRPr="00357B46" w:rsidRDefault="007E6208" w:rsidP="005272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7B46">
              <w:rPr>
                <w:rFonts w:ascii="Times New Roman" w:hAnsi="Times New Roman" w:cs="Times New Roman"/>
              </w:rPr>
              <w:t xml:space="preserve"> 68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3F879D71" w14:textId="77777777" w:rsidR="007E6208" w:rsidRPr="00357B46" w:rsidRDefault="007E6208" w:rsidP="00527204">
            <w:pPr>
              <w:jc w:val="center"/>
              <w:rPr>
                <w:rFonts w:ascii="Times New Roman" w:hAnsi="Times New Roman" w:cs="Times New Roman"/>
              </w:rPr>
            </w:pPr>
          </w:p>
          <w:p w14:paraId="50AFC334" w14:textId="77777777" w:rsidR="007E6208" w:rsidRPr="00357B46" w:rsidRDefault="007E6208" w:rsidP="00527204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357B4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01E082DA" w14:textId="77777777" w:rsidR="007E6208" w:rsidRPr="00357B46" w:rsidRDefault="007E6208" w:rsidP="0052720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57B46">
              <w:rPr>
                <w:rFonts w:ascii="Times New Roman" w:hAnsi="Times New Roman" w:cs="Times New Roman"/>
                <w:color w:val="000000"/>
              </w:rPr>
              <w:t xml:space="preserve"> 40,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1D089A52" w14:textId="77777777" w:rsidR="007E6208" w:rsidRPr="00357B46" w:rsidRDefault="007E6208" w:rsidP="0052720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57B46">
              <w:rPr>
                <w:rFonts w:ascii="Times New Roman" w:hAnsi="Times New Roman" w:cs="Times New Roman"/>
                <w:color w:val="000000"/>
              </w:rPr>
              <w:t xml:space="preserve"> 28,0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14:paraId="6E150D50" w14:textId="77777777" w:rsidR="007E6208" w:rsidRPr="00357B46" w:rsidRDefault="007E6208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E6208" w:rsidRPr="00357B46" w14:paraId="6494019B" w14:textId="77777777" w:rsidTr="00B00568">
        <w:trPr>
          <w:trHeight w:val="312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3F3DE" w14:textId="77777777" w:rsidR="007E6208" w:rsidRPr="00357B46" w:rsidRDefault="007E6208" w:rsidP="0086528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8F656A" w14:textId="77777777" w:rsidR="007E6208" w:rsidRPr="00357B46" w:rsidRDefault="007E6208" w:rsidP="008652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25E37" w14:textId="77777777" w:rsidR="007E6208" w:rsidRPr="00357B46" w:rsidRDefault="007E6208" w:rsidP="00765D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51B20" w14:textId="77777777" w:rsidR="007E6208" w:rsidRPr="00357B46" w:rsidRDefault="007E6208" w:rsidP="0052720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E8ED7" w14:textId="77777777" w:rsidR="007E6208" w:rsidRPr="00357B46" w:rsidRDefault="007E6208" w:rsidP="00B03B7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A9D75" w14:textId="77777777" w:rsidR="007E6208" w:rsidRPr="00357B46" w:rsidRDefault="007E6208" w:rsidP="00297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752B1" w14:textId="77777777" w:rsidR="007E6208" w:rsidRPr="00357B46" w:rsidRDefault="007E6208" w:rsidP="00BA663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C2B31" w14:textId="77777777" w:rsidR="007E6208" w:rsidRPr="00357B46" w:rsidRDefault="007E6208" w:rsidP="009102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14:paraId="2AC1B6F1" w14:textId="77777777" w:rsidR="007E6208" w:rsidRPr="00357B46" w:rsidRDefault="007E6208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E6208" w:rsidRPr="00357B46" w14:paraId="7366836E" w14:textId="77777777" w:rsidTr="00357B46">
        <w:trPr>
          <w:trHeight w:val="312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D0E9125" w14:textId="77777777" w:rsidR="007E6208" w:rsidRPr="00357B46" w:rsidRDefault="007E6208" w:rsidP="0086528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2E2F941" w14:textId="77777777" w:rsidR="007E6208" w:rsidRPr="00357B46" w:rsidRDefault="007E6208" w:rsidP="008652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811105" w14:textId="77777777" w:rsidR="007E6208" w:rsidRPr="00357B46" w:rsidRDefault="007E6208" w:rsidP="008652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6E7ED" w14:textId="77777777" w:rsidR="007E6208" w:rsidRPr="00357B46" w:rsidRDefault="007E6208" w:rsidP="0050567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7B46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C3347" w14:textId="77777777" w:rsidR="007E6208" w:rsidRPr="00357B46" w:rsidRDefault="007E6208" w:rsidP="00B603D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7B46">
              <w:rPr>
                <w:rFonts w:ascii="Times New Roman" w:hAnsi="Times New Roman" w:cs="Times New Roman"/>
              </w:rPr>
              <w:t>46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8363C" w14:textId="77777777" w:rsidR="007E6208" w:rsidRPr="00357B46" w:rsidRDefault="007E6208" w:rsidP="00297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7B46">
              <w:rPr>
                <w:rFonts w:ascii="Times New Roman" w:hAnsi="Times New Roman" w:cs="Times New Roman"/>
              </w:rPr>
              <w:t>5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576FD" w14:textId="77777777" w:rsidR="007E6208" w:rsidRPr="00357B46" w:rsidRDefault="007E6208" w:rsidP="00297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7B46">
              <w:rPr>
                <w:rFonts w:ascii="Times New Roman" w:hAnsi="Times New Roman" w:cs="Times New Roman"/>
                <w:color w:val="000000"/>
              </w:rPr>
              <w:t>272,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27D90" w14:textId="77777777" w:rsidR="007E6208" w:rsidRPr="00357B46" w:rsidRDefault="007E6208" w:rsidP="00297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7B46">
              <w:rPr>
                <w:rFonts w:ascii="Times New Roman" w:hAnsi="Times New Roman" w:cs="Times New Roman"/>
                <w:color w:val="000000"/>
              </w:rPr>
              <w:t>140,0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14:paraId="6507B2E2" w14:textId="77777777" w:rsidR="007E6208" w:rsidRPr="00357B46" w:rsidRDefault="007E6208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E6208" w:rsidRPr="00357B46" w14:paraId="1017C242" w14:textId="77777777" w:rsidTr="00B00568">
        <w:trPr>
          <w:trHeight w:val="619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ECD126A" w14:textId="77777777" w:rsidR="007E6208" w:rsidRPr="00357B46" w:rsidRDefault="007E6208" w:rsidP="008652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48454C" w14:textId="77777777" w:rsidR="007E6208" w:rsidRPr="00357B46" w:rsidRDefault="007E6208" w:rsidP="008652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9757D0" w14:textId="77777777" w:rsidR="007E6208" w:rsidRPr="00357B46" w:rsidRDefault="007E6208" w:rsidP="008652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810B348" w14:textId="77777777" w:rsidR="007E6208" w:rsidRPr="00357B46" w:rsidRDefault="007E6208" w:rsidP="0025525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7B46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BAC081" w14:textId="77777777" w:rsidR="007E6208" w:rsidRPr="00357B46" w:rsidRDefault="007E6208" w:rsidP="001E04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7B46">
              <w:rPr>
                <w:rFonts w:ascii="Times New Roman" w:hAnsi="Times New Roman" w:cs="Times New Roman"/>
                <w:color w:val="000000"/>
              </w:rPr>
              <w:t>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77C530" w14:textId="77777777" w:rsidR="007E6208" w:rsidRPr="00357B46" w:rsidRDefault="007E6208" w:rsidP="001E04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7B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D4C8B5" w14:textId="77777777" w:rsidR="007E6208" w:rsidRPr="00357B46" w:rsidRDefault="007E6208" w:rsidP="001E040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7B46">
              <w:rPr>
                <w:rFonts w:ascii="Times New Roman" w:hAnsi="Times New Roman" w:cs="Times New Roman"/>
                <w:color w:val="000000"/>
              </w:rPr>
              <w:t>0,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24B4C7" w14:textId="77777777" w:rsidR="007E6208" w:rsidRPr="00357B46" w:rsidRDefault="007E6208" w:rsidP="009102F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7B46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14:paraId="0C37F4C9" w14:textId="77777777" w:rsidR="007E6208" w:rsidRPr="00357B46" w:rsidRDefault="007E6208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9B6893A" w14:textId="77777777" w:rsidR="007E6208" w:rsidRPr="00357B46" w:rsidRDefault="007E6208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ABB577A" w14:textId="77777777" w:rsidR="007E6208" w:rsidRPr="00357B46" w:rsidRDefault="007E6208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E6208" w:rsidRPr="00357B46" w14:paraId="6662916E" w14:textId="77777777" w:rsidTr="00EE18C5">
        <w:trPr>
          <w:trHeight w:val="433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8416C5" w14:textId="77777777" w:rsidR="007E6208" w:rsidRPr="00357B46" w:rsidRDefault="007E6208" w:rsidP="008652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57B46">
              <w:rPr>
                <w:rFonts w:ascii="Times New Roman" w:hAnsi="Times New Roman" w:cs="Times New Roman"/>
                <w:color w:val="000000"/>
              </w:rPr>
              <w:t>5</w:t>
            </w:r>
          </w:p>
          <w:p w14:paraId="386A77A2" w14:textId="77777777" w:rsidR="007E6208" w:rsidRPr="00357B46" w:rsidRDefault="007E6208" w:rsidP="0086528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57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7C4343" w14:textId="77777777" w:rsidR="007E6208" w:rsidRPr="00357B46" w:rsidRDefault="007E6208" w:rsidP="008652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57B46">
              <w:rPr>
                <w:rFonts w:ascii="Times New Roman" w:hAnsi="Times New Roman" w:cs="Times New Roman"/>
                <w:color w:val="000000"/>
              </w:rPr>
              <w:t>Прохождение профессиональной переподготовки муниципальных служащих и лиц, замещающих муниципальные должности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2D5123" w14:textId="77777777" w:rsidR="007E6208" w:rsidRPr="00357B46" w:rsidRDefault="007E6208" w:rsidP="00765D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</w:rPr>
            </w:pPr>
            <w:r w:rsidRPr="00357B46">
              <w:rPr>
                <w:rFonts w:ascii="Times New Roman" w:hAnsi="Times New Roman" w:cs="Times New Roman"/>
              </w:rPr>
              <w:t>Специализированная образовательная  организация</w:t>
            </w:r>
          </w:p>
          <w:p w14:paraId="568E5F7D" w14:textId="77777777" w:rsidR="007E6208" w:rsidRPr="00357B46" w:rsidRDefault="007E6208" w:rsidP="00865286">
            <w:pPr>
              <w:jc w:val="left"/>
              <w:rPr>
                <w:rFonts w:ascii="Times New Roman" w:hAnsi="Times New Roman" w:cs="Times New Roman"/>
              </w:rPr>
            </w:pPr>
            <w:r w:rsidRPr="00357B4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EF22BF5" w14:textId="77777777" w:rsidR="007E6208" w:rsidRPr="00357B46" w:rsidRDefault="007E6208" w:rsidP="00357B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B8D1EE9" w14:textId="77777777" w:rsidR="007E6208" w:rsidRPr="00357B46" w:rsidRDefault="007E6208" w:rsidP="00357B46">
            <w:pPr>
              <w:rPr>
                <w:rFonts w:ascii="Times New Roman" w:hAnsi="Times New Roman" w:cs="Times New Roman"/>
                <w:color w:val="000000"/>
              </w:rPr>
            </w:pPr>
            <w:r w:rsidRPr="00357B46">
              <w:rPr>
                <w:rFonts w:ascii="Times New Roman" w:hAnsi="Times New Roman" w:cs="Times New Roman"/>
                <w:color w:val="000000"/>
              </w:rPr>
              <w:t xml:space="preserve">    ОБ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FE7A05F" w14:textId="77777777" w:rsidR="007E6208" w:rsidRPr="00357B46" w:rsidRDefault="007E6208" w:rsidP="00357B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7B46">
              <w:rPr>
                <w:rFonts w:ascii="Times New Roman" w:hAnsi="Times New Roman" w:cs="Times New Roman"/>
                <w:color w:val="000000"/>
              </w:rPr>
              <w:t xml:space="preserve"> 37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4001A2E" w14:textId="77777777" w:rsidR="007E6208" w:rsidRPr="00357B46" w:rsidRDefault="007E6208" w:rsidP="00357B4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7B46">
              <w:rPr>
                <w:rFonts w:ascii="Times New Roman" w:hAnsi="Times New Roman" w:cs="Times New Roman"/>
                <w:color w:val="000000"/>
              </w:rPr>
              <w:t xml:space="preserve"> 37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2F91CFE" w14:textId="77777777" w:rsidR="007E6208" w:rsidRPr="00357B46" w:rsidRDefault="007E6208" w:rsidP="00357B4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357B46">
              <w:rPr>
                <w:rFonts w:ascii="Times New Roman" w:hAnsi="Times New Roman" w:cs="Times New Roman"/>
                <w:color w:val="000000"/>
              </w:rPr>
              <w:t xml:space="preserve">     -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9DA24A6" w14:textId="77777777" w:rsidR="007E6208" w:rsidRPr="00357B46" w:rsidRDefault="007E6208" w:rsidP="00357B46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357B46">
              <w:rPr>
                <w:rFonts w:ascii="Times New Roman" w:hAnsi="Times New Roman" w:cs="Times New Roman"/>
                <w:color w:val="000000"/>
              </w:rPr>
              <w:t xml:space="preserve">      -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14:paraId="00BCCF1F" w14:textId="77777777" w:rsidR="007E6208" w:rsidRPr="00357B46" w:rsidRDefault="007E6208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E6208" w:rsidRPr="00357B46" w14:paraId="301489A1" w14:textId="77777777" w:rsidTr="00EE18C5">
        <w:trPr>
          <w:trHeight w:val="480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E721980" w14:textId="77777777" w:rsidR="007E6208" w:rsidRPr="00357B46" w:rsidRDefault="007E6208" w:rsidP="0086528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A49486D" w14:textId="77777777" w:rsidR="007E6208" w:rsidRPr="00357B46" w:rsidRDefault="007E6208" w:rsidP="008652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6C3A10" w14:textId="77777777" w:rsidR="007E6208" w:rsidRPr="00357B46" w:rsidRDefault="007E6208" w:rsidP="00865286">
            <w:pPr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C680E" w14:textId="77777777" w:rsidR="007E6208" w:rsidRPr="00357B46" w:rsidRDefault="007E6208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0BEAC" w14:textId="77777777" w:rsidR="007E6208" w:rsidRPr="00357B46" w:rsidRDefault="007E6208" w:rsidP="00336C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FA14D" w14:textId="77777777" w:rsidR="007E6208" w:rsidRPr="00357B46" w:rsidRDefault="007E6208" w:rsidP="00336C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BF87D" w14:textId="77777777" w:rsidR="007E6208" w:rsidRPr="00357B46" w:rsidRDefault="007E6208" w:rsidP="00336C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8B471" w14:textId="77777777" w:rsidR="007E6208" w:rsidRPr="00357B46" w:rsidRDefault="007E6208" w:rsidP="00336C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14:paraId="0ADF3583" w14:textId="77777777" w:rsidR="007E6208" w:rsidRPr="00357B46" w:rsidRDefault="007E6208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E6208" w:rsidRPr="00357B46" w14:paraId="755343C9" w14:textId="77777777" w:rsidTr="00EE18C5">
        <w:trPr>
          <w:trHeight w:val="360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EF0B151" w14:textId="77777777" w:rsidR="007E6208" w:rsidRPr="00357B46" w:rsidRDefault="007E6208" w:rsidP="0086528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4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2CF4360" w14:textId="77777777" w:rsidR="007E6208" w:rsidRPr="00357B46" w:rsidRDefault="007E6208" w:rsidP="008652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587046" w14:textId="77777777" w:rsidR="007E6208" w:rsidRPr="00357B46" w:rsidRDefault="007E6208" w:rsidP="00865286">
            <w:pPr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80253" w14:textId="77777777" w:rsidR="007E6208" w:rsidRPr="00357B46" w:rsidRDefault="007E6208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7B46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DFC46" w14:textId="77777777" w:rsidR="007E6208" w:rsidRPr="00357B46" w:rsidRDefault="007E6208" w:rsidP="00503D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7B46">
              <w:rPr>
                <w:rFonts w:ascii="Times New Roman" w:hAnsi="Times New Roman" w:cs="Times New Roman"/>
                <w:color w:val="000000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3E644" w14:textId="77777777" w:rsidR="007E6208" w:rsidRPr="00357B46" w:rsidRDefault="007E6208" w:rsidP="00336C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7B46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59A91" w14:textId="77777777" w:rsidR="007E6208" w:rsidRPr="00357B46" w:rsidRDefault="007E6208" w:rsidP="00336C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7B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77AAC" w14:textId="77777777" w:rsidR="007E6208" w:rsidRPr="00357B46" w:rsidRDefault="007E6208" w:rsidP="00336C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7B46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14:paraId="693A1C0E" w14:textId="77777777" w:rsidR="007E6208" w:rsidRPr="00357B46" w:rsidRDefault="007E6208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E6208" w:rsidRPr="00357B46" w14:paraId="6DF368F6" w14:textId="77777777" w:rsidTr="00EE18C5">
        <w:trPr>
          <w:trHeight w:val="678"/>
        </w:trPr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C7C25" w14:textId="77777777" w:rsidR="007E6208" w:rsidRPr="00357B46" w:rsidRDefault="007E6208" w:rsidP="008652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3504F" w14:textId="77777777" w:rsidR="007E6208" w:rsidRPr="00357B46" w:rsidRDefault="007E6208" w:rsidP="008652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E1BC" w14:textId="77777777" w:rsidR="007E6208" w:rsidRPr="00357B46" w:rsidRDefault="007E6208" w:rsidP="008652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CA6AB" w14:textId="77777777" w:rsidR="007E6208" w:rsidRPr="00357B46" w:rsidRDefault="007E6208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7B46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29888" w14:textId="77777777" w:rsidR="007E6208" w:rsidRPr="00357B46" w:rsidRDefault="007E6208" w:rsidP="00336C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7B46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27768" w14:textId="77777777" w:rsidR="007E6208" w:rsidRPr="00357B46" w:rsidRDefault="007E6208" w:rsidP="00336C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7B46">
              <w:rPr>
                <w:rFonts w:ascii="Times New Roman" w:hAnsi="Times New Roman" w:cs="Times New Roman"/>
                <w:color w:val="000000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B7B6A" w14:textId="77777777" w:rsidR="007E6208" w:rsidRPr="00357B46" w:rsidRDefault="007E6208" w:rsidP="00336C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7B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A78E9" w14:textId="77777777" w:rsidR="007E6208" w:rsidRPr="00357B46" w:rsidRDefault="007E6208" w:rsidP="00336C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7B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14:paraId="614D4F98" w14:textId="77777777" w:rsidR="007E6208" w:rsidRPr="00357B46" w:rsidRDefault="007E6208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57B46" w:rsidRPr="00357B46" w14:paraId="084FD554" w14:textId="77777777" w:rsidTr="00A771AC">
        <w:trPr>
          <w:trHeight w:val="886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910A" w14:textId="77777777" w:rsidR="00357B46" w:rsidRPr="00357B46" w:rsidRDefault="00357B46" w:rsidP="00865286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57B4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F0738" w14:textId="77777777" w:rsidR="00357B46" w:rsidRPr="00357B46" w:rsidRDefault="00357B46" w:rsidP="008652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57B46">
              <w:rPr>
                <w:rFonts w:ascii="Times New Roman" w:hAnsi="Times New Roman" w:cs="Times New Roman"/>
                <w:color w:val="000000"/>
              </w:rPr>
              <w:t>Организация посещения семинаров, совещаний, мероприятий по основным направлениям деятельности органов местного самоуправления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4E056" w14:textId="77777777" w:rsidR="00357B46" w:rsidRPr="00357B46" w:rsidRDefault="00357B46" w:rsidP="005056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357B46">
              <w:rPr>
                <w:rFonts w:ascii="Times New Roman" w:hAnsi="Times New Roman" w:cs="Times New Roman"/>
                <w:color w:val="000000"/>
              </w:rPr>
              <w:t xml:space="preserve">Отдел по организационному и информационному обеспечению комитета </w:t>
            </w:r>
            <w:r w:rsidR="00505671">
              <w:rPr>
                <w:rFonts w:ascii="Times New Roman" w:hAnsi="Times New Roman" w:cs="Times New Roman"/>
                <w:color w:val="000000"/>
              </w:rPr>
              <w:t xml:space="preserve">по правовому и организационному </w:t>
            </w:r>
            <w:r w:rsidRPr="00357B46">
              <w:rPr>
                <w:rFonts w:ascii="Times New Roman" w:hAnsi="Times New Roman" w:cs="Times New Roman"/>
                <w:color w:val="000000"/>
              </w:rPr>
              <w:t>обеспечению администрации Тенькинского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F19C8" w14:textId="77777777" w:rsidR="00357B46" w:rsidRPr="00357B46" w:rsidRDefault="00357B46" w:rsidP="0050567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7B46">
              <w:rPr>
                <w:rFonts w:ascii="Times New Roman" w:hAnsi="Times New Roman" w:cs="Times New Roman"/>
                <w:color w:val="000000"/>
              </w:rPr>
              <w:t>МБ</w:t>
            </w:r>
            <w:r w:rsidR="0050567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05671" w:rsidRPr="00357B46">
              <w:rPr>
                <w:rFonts w:ascii="Times New Roman" w:hAnsi="Times New Roman" w:cs="Times New Roman"/>
                <w:color w:val="000000"/>
              </w:rPr>
              <w:t>(текущее финансир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D05FE" w14:textId="77777777" w:rsidR="00357B46" w:rsidRPr="00357B46" w:rsidRDefault="00357B46" w:rsidP="00297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7B46">
              <w:rPr>
                <w:rFonts w:ascii="Times New Roman" w:hAnsi="Times New Roman" w:cs="Times New Roman"/>
                <w:color w:val="000000"/>
              </w:rPr>
              <w:t>-</w:t>
            </w:r>
          </w:p>
          <w:p w14:paraId="66EBB02C" w14:textId="77777777" w:rsidR="00357B46" w:rsidRPr="00357B46" w:rsidRDefault="00357B46" w:rsidP="002979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26C16" w14:textId="77777777" w:rsidR="00357B46" w:rsidRPr="00357B46" w:rsidRDefault="00357B46" w:rsidP="00297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7B46">
              <w:rPr>
                <w:rFonts w:ascii="Times New Roman" w:hAnsi="Times New Roman" w:cs="Times New Roman"/>
                <w:color w:val="000000"/>
              </w:rPr>
              <w:t>-</w:t>
            </w:r>
          </w:p>
          <w:p w14:paraId="75897B9B" w14:textId="77777777" w:rsidR="00357B46" w:rsidRPr="00357B46" w:rsidRDefault="00357B46" w:rsidP="002979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7CDA3" w14:textId="77777777" w:rsidR="00357B46" w:rsidRPr="00357B46" w:rsidRDefault="00357B46" w:rsidP="00297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7B46">
              <w:rPr>
                <w:rFonts w:ascii="Times New Roman" w:hAnsi="Times New Roman" w:cs="Times New Roman"/>
                <w:color w:val="000000"/>
              </w:rPr>
              <w:t>-</w:t>
            </w:r>
          </w:p>
          <w:p w14:paraId="6178C872" w14:textId="77777777" w:rsidR="00357B46" w:rsidRPr="00357B46" w:rsidRDefault="00357B46" w:rsidP="002979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E9C45" w14:textId="77777777" w:rsidR="00357B46" w:rsidRPr="00357B46" w:rsidRDefault="00357B46" w:rsidP="00297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7B46">
              <w:rPr>
                <w:rFonts w:ascii="Times New Roman" w:hAnsi="Times New Roman" w:cs="Times New Roman"/>
                <w:color w:val="000000"/>
              </w:rPr>
              <w:t>-</w:t>
            </w:r>
          </w:p>
          <w:p w14:paraId="52AE019F" w14:textId="77777777" w:rsidR="00357B46" w:rsidRPr="00357B46" w:rsidRDefault="00357B46" w:rsidP="002979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14:paraId="788102A8" w14:textId="77777777" w:rsidR="00357B46" w:rsidRPr="00357B46" w:rsidRDefault="00357B46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57B46" w:rsidRPr="00357B46" w14:paraId="38FCC1B7" w14:textId="77777777" w:rsidTr="00A771AC">
        <w:trPr>
          <w:trHeight w:val="461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7B960" w14:textId="77777777" w:rsidR="00357B46" w:rsidRPr="00357B46" w:rsidRDefault="00357B46" w:rsidP="002000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F8B1E" w14:textId="77777777" w:rsidR="00357B46" w:rsidRPr="00357B46" w:rsidRDefault="00357B46" w:rsidP="008652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8BF76" w14:textId="77777777" w:rsidR="00357B46" w:rsidRPr="00357B46" w:rsidRDefault="00357B46" w:rsidP="00765D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5E93D" w14:textId="77777777" w:rsidR="00357B46" w:rsidRPr="00357B46" w:rsidRDefault="00357B46" w:rsidP="00357B46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174B1" w14:textId="77777777" w:rsidR="00357B46" w:rsidRPr="00357B46" w:rsidRDefault="00357B46" w:rsidP="002979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69898" w14:textId="77777777" w:rsidR="00357B46" w:rsidRPr="00357B46" w:rsidRDefault="00357B46" w:rsidP="002979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8E771" w14:textId="77777777" w:rsidR="00357B46" w:rsidRPr="00357B46" w:rsidRDefault="00357B46" w:rsidP="002979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3CD5E" w14:textId="77777777" w:rsidR="00357B46" w:rsidRPr="00357B46" w:rsidRDefault="00357B46" w:rsidP="002979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14:paraId="62FA5787" w14:textId="77777777" w:rsidR="00357B46" w:rsidRPr="00357B46" w:rsidRDefault="00357B46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78AE" w:rsidRPr="00357B46" w14:paraId="07256F5B" w14:textId="77777777" w:rsidTr="00357B46">
        <w:trPr>
          <w:trHeight w:val="1356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063FE" w14:textId="77777777" w:rsidR="00BF78AE" w:rsidRPr="00357B46" w:rsidRDefault="00BF78AE" w:rsidP="00024A7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57B46">
              <w:rPr>
                <w:rFonts w:ascii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F14C" w14:textId="77777777" w:rsidR="00BF78AE" w:rsidRPr="00357B46" w:rsidRDefault="00BF78AE" w:rsidP="007E620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57B46">
              <w:rPr>
                <w:rFonts w:ascii="Times New Roman" w:hAnsi="Times New Roman" w:cs="Times New Roman"/>
                <w:color w:val="000000"/>
              </w:rPr>
              <w:t xml:space="preserve">Оказание работникам органов местного самоуправления </w:t>
            </w:r>
            <w:r w:rsidR="007E620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57B46">
              <w:rPr>
                <w:rFonts w:ascii="Times New Roman" w:hAnsi="Times New Roman" w:cs="Times New Roman"/>
                <w:color w:val="000000"/>
              </w:rPr>
              <w:t>муниципального образования «Тенькинский городской округ»  консультативной помощи по актуальным вопросам реализации законодательства о муниципальной службе, противодействия коррупции, проведение семинаров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DCB45" w14:textId="77777777" w:rsidR="00BF78AE" w:rsidRPr="00357B46" w:rsidRDefault="00BF78AE" w:rsidP="005056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357B46">
              <w:rPr>
                <w:rFonts w:ascii="Times New Roman" w:hAnsi="Times New Roman" w:cs="Times New Roman"/>
                <w:color w:val="000000"/>
              </w:rPr>
              <w:t xml:space="preserve">Комитет по </w:t>
            </w:r>
            <w:r w:rsidR="00505671">
              <w:rPr>
                <w:rFonts w:ascii="Times New Roman" w:hAnsi="Times New Roman" w:cs="Times New Roman"/>
                <w:color w:val="000000"/>
              </w:rPr>
              <w:t>правовому</w:t>
            </w:r>
            <w:r w:rsidRPr="00357B46">
              <w:rPr>
                <w:rFonts w:ascii="Times New Roman" w:hAnsi="Times New Roman" w:cs="Times New Roman"/>
                <w:color w:val="000000"/>
              </w:rPr>
              <w:t xml:space="preserve"> и </w:t>
            </w:r>
            <w:r w:rsidR="00505671">
              <w:rPr>
                <w:rFonts w:ascii="Times New Roman" w:hAnsi="Times New Roman" w:cs="Times New Roman"/>
                <w:color w:val="000000"/>
              </w:rPr>
              <w:t>организационному</w:t>
            </w:r>
            <w:r w:rsidRPr="00357B46">
              <w:rPr>
                <w:rFonts w:ascii="Times New Roman" w:hAnsi="Times New Roman" w:cs="Times New Roman"/>
                <w:color w:val="000000"/>
              </w:rPr>
              <w:t xml:space="preserve"> обеспечению администрации Тенькинского городского округ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182C0E08" w14:textId="77777777" w:rsidR="00A771AC" w:rsidRDefault="00BF78AE" w:rsidP="00A771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7B46">
              <w:rPr>
                <w:rFonts w:ascii="Times New Roman" w:hAnsi="Times New Roman" w:cs="Times New Roman"/>
                <w:color w:val="000000"/>
              </w:rPr>
              <w:t>МБ</w:t>
            </w:r>
            <w:r w:rsidR="00357B46" w:rsidRPr="00357B4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D22F509" w14:textId="77777777" w:rsidR="00BF78AE" w:rsidRPr="00357B46" w:rsidRDefault="00BF78AE" w:rsidP="00A771A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7B46">
              <w:rPr>
                <w:rFonts w:ascii="Times New Roman" w:hAnsi="Times New Roman" w:cs="Times New Roman"/>
                <w:color w:val="000000"/>
              </w:rPr>
              <w:t>(текущее финансир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711F59F2" w14:textId="77777777" w:rsidR="00BF78AE" w:rsidRPr="00357B46" w:rsidRDefault="00BF78AE" w:rsidP="00297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7B46">
              <w:rPr>
                <w:rFonts w:ascii="Times New Roman" w:hAnsi="Times New Roman" w:cs="Times New Roman"/>
                <w:color w:val="000000"/>
              </w:rPr>
              <w:t>-</w:t>
            </w:r>
          </w:p>
          <w:p w14:paraId="5ACA8688" w14:textId="77777777" w:rsidR="00BF78AE" w:rsidRPr="00357B46" w:rsidRDefault="00BF78AE" w:rsidP="002979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69805B8" w14:textId="77777777" w:rsidR="00BF78AE" w:rsidRPr="00357B46" w:rsidRDefault="00BF78AE" w:rsidP="00297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7B46">
              <w:rPr>
                <w:rFonts w:ascii="Times New Roman" w:hAnsi="Times New Roman" w:cs="Times New Roman"/>
                <w:color w:val="000000"/>
              </w:rPr>
              <w:t>-</w:t>
            </w:r>
          </w:p>
          <w:p w14:paraId="3120366A" w14:textId="77777777" w:rsidR="00BF78AE" w:rsidRPr="00357B46" w:rsidRDefault="00BF78AE" w:rsidP="002979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3BD460CB" w14:textId="77777777" w:rsidR="00BF78AE" w:rsidRPr="00357B46" w:rsidRDefault="00BF78AE" w:rsidP="00297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7B46">
              <w:rPr>
                <w:rFonts w:ascii="Times New Roman" w:hAnsi="Times New Roman" w:cs="Times New Roman"/>
                <w:color w:val="000000"/>
              </w:rPr>
              <w:t>-</w:t>
            </w:r>
          </w:p>
          <w:p w14:paraId="5D920EE1" w14:textId="77777777" w:rsidR="00BF78AE" w:rsidRPr="00357B46" w:rsidRDefault="00BF78AE" w:rsidP="002979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4751C45A" w14:textId="77777777" w:rsidR="00BF78AE" w:rsidRPr="00357B46" w:rsidRDefault="00BF78AE" w:rsidP="00297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7B46">
              <w:rPr>
                <w:rFonts w:ascii="Times New Roman" w:hAnsi="Times New Roman" w:cs="Times New Roman"/>
                <w:color w:val="000000"/>
              </w:rPr>
              <w:t>-</w:t>
            </w:r>
          </w:p>
          <w:p w14:paraId="26E678C7" w14:textId="77777777" w:rsidR="00BF78AE" w:rsidRPr="00357B46" w:rsidRDefault="00BF78AE" w:rsidP="002979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</w:tcPr>
          <w:p w14:paraId="72B43A17" w14:textId="77777777" w:rsidR="00BF78AE" w:rsidRPr="00357B46" w:rsidRDefault="00BF78AE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78AE" w:rsidRPr="00357B46" w14:paraId="7B13C1E7" w14:textId="77777777" w:rsidTr="00357B46">
        <w:trPr>
          <w:trHeight w:val="1356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DB838" w14:textId="77777777" w:rsidR="00BF78AE" w:rsidRPr="00357B46" w:rsidRDefault="00BF78AE" w:rsidP="00024A7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12517" w14:textId="77777777" w:rsidR="00BF78AE" w:rsidRPr="00357B46" w:rsidRDefault="00BF78AE" w:rsidP="008652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8E103" w14:textId="77777777" w:rsidR="00BF78AE" w:rsidRPr="00357B46" w:rsidRDefault="00BF78AE" w:rsidP="00765D3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CFB17" w14:textId="77777777" w:rsidR="00BF78AE" w:rsidRPr="00357B46" w:rsidRDefault="00BF78AE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99ABD" w14:textId="77777777" w:rsidR="00BF78AE" w:rsidRPr="00357B46" w:rsidRDefault="00BF78AE" w:rsidP="00297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22865" w14:textId="77777777" w:rsidR="00BF78AE" w:rsidRPr="00357B46" w:rsidRDefault="00BF78AE" w:rsidP="00297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4551A" w14:textId="77777777" w:rsidR="00BF78AE" w:rsidRPr="00357B46" w:rsidRDefault="00BF78AE" w:rsidP="00297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98F2" w14:textId="77777777" w:rsidR="00BF78AE" w:rsidRPr="00357B46" w:rsidRDefault="00BF78AE" w:rsidP="00297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2" w:type="dxa"/>
            <w:tcBorders>
              <w:left w:val="single" w:sz="4" w:space="0" w:color="auto"/>
              <w:bottom w:val="single" w:sz="4" w:space="0" w:color="auto"/>
            </w:tcBorders>
          </w:tcPr>
          <w:p w14:paraId="0AF52EDE" w14:textId="77777777" w:rsidR="00BF78AE" w:rsidRPr="00357B46" w:rsidRDefault="00BF78AE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78AE" w:rsidRPr="00357B46" w14:paraId="69F7FB74" w14:textId="77777777" w:rsidTr="00357B46">
        <w:trPr>
          <w:trHeight w:val="1122"/>
        </w:trPr>
        <w:tc>
          <w:tcPr>
            <w:tcW w:w="5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2B128" w14:textId="77777777" w:rsidR="00BF78AE" w:rsidRPr="00357B46" w:rsidRDefault="00BF78AE" w:rsidP="00024A7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57B4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1749" w14:textId="77777777" w:rsidR="00BF78AE" w:rsidRPr="00357B46" w:rsidRDefault="00BF78AE" w:rsidP="0086528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357B46">
              <w:rPr>
                <w:rFonts w:ascii="Times New Roman" w:hAnsi="Times New Roman" w:cs="Times New Roman"/>
                <w:color w:val="000000"/>
              </w:rPr>
              <w:t>Приобретение основных средств и программного обеспечения для автоматизации кадрового делопроизводства и документооборота, приобретение фотоаппарата для освещения деятельности администрации Тенькинского городского округа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11780" w14:textId="77777777" w:rsidR="00BF78AE" w:rsidRPr="00357B46" w:rsidRDefault="007E6208" w:rsidP="0050567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ЮФЛ в соответствии с законом о контрактной систем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0CDF4406" w14:textId="77777777" w:rsidR="00BF78AE" w:rsidRPr="00357B46" w:rsidRDefault="00BF78AE" w:rsidP="00BF78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7B46">
              <w:rPr>
                <w:rFonts w:ascii="Times New Roman" w:hAnsi="Times New Roman" w:cs="Times New Roman"/>
                <w:color w:val="000000"/>
              </w:rPr>
              <w:t>МБ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6C414855" w14:textId="77777777" w:rsidR="00BF78AE" w:rsidRPr="00357B46" w:rsidRDefault="00BF78AE" w:rsidP="00BF78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57B46">
              <w:rPr>
                <w:rFonts w:ascii="Times New Roman" w:hAnsi="Times New Roman" w:cs="Times New Roman"/>
                <w:color w:val="000000"/>
              </w:rPr>
              <w:t>40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1F80E0E3" w14:textId="77777777" w:rsidR="00BF78AE" w:rsidRPr="00357B46" w:rsidRDefault="00BF78AE" w:rsidP="00BF78AE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357B46">
              <w:rPr>
                <w:rFonts w:ascii="Times New Roman" w:hAnsi="Times New Roman" w:cs="Times New Roman"/>
                <w:color w:val="000000"/>
              </w:rPr>
              <w:t>40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2E402F9F" w14:textId="77777777" w:rsidR="00BF78AE" w:rsidRPr="00357B46" w:rsidRDefault="00BF78AE" w:rsidP="00BF78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57B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14:paraId="6F6FA15A" w14:textId="77777777" w:rsidR="00BF78AE" w:rsidRPr="00357B46" w:rsidRDefault="00BF78AE" w:rsidP="00BF78A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57B46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282" w:type="dxa"/>
            <w:tcBorders>
              <w:left w:val="single" w:sz="4" w:space="0" w:color="auto"/>
            </w:tcBorders>
          </w:tcPr>
          <w:p w14:paraId="288DFB8C" w14:textId="77777777" w:rsidR="00BF78AE" w:rsidRPr="00357B46" w:rsidRDefault="00BF78AE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78AE" w:rsidRPr="00357B46" w14:paraId="1163C9C9" w14:textId="77777777" w:rsidTr="00357B46">
        <w:trPr>
          <w:trHeight w:val="1122"/>
        </w:trPr>
        <w:tc>
          <w:tcPr>
            <w:tcW w:w="5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689EC" w14:textId="77777777" w:rsidR="00BF78AE" w:rsidRPr="00357B46" w:rsidRDefault="00BF78AE" w:rsidP="002000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61B73" w14:textId="77777777" w:rsidR="00BF78AE" w:rsidRPr="00357B46" w:rsidRDefault="00BF78AE" w:rsidP="002000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AFCB" w14:textId="77777777" w:rsidR="00BF78AE" w:rsidRPr="00357B46" w:rsidRDefault="00BF78AE" w:rsidP="002000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FCE3F" w14:textId="77777777" w:rsidR="00BF78AE" w:rsidRPr="00357B46" w:rsidRDefault="00BF78AE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81602" w14:textId="77777777" w:rsidR="00BF78AE" w:rsidRPr="00357B46" w:rsidRDefault="00BF78AE" w:rsidP="0020007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143BD" w14:textId="77777777" w:rsidR="00BF78AE" w:rsidRPr="00357B46" w:rsidRDefault="00BF78AE" w:rsidP="0086528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6A9F" w14:textId="77777777" w:rsidR="00BF78AE" w:rsidRPr="00357B46" w:rsidRDefault="00BF78AE" w:rsidP="002000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7421B" w14:textId="77777777" w:rsidR="00BF78AE" w:rsidRPr="00357B46" w:rsidRDefault="00BF78AE" w:rsidP="0029792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2" w:type="dxa"/>
            <w:tcBorders>
              <w:left w:val="single" w:sz="4" w:space="0" w:color="auto"/>
            </w:tcBorders>
            <w:vAlign w:val="bottom"/>
          </w:tcPr>
          <w:p w14:paraId="7E2FF8AC" w14:textId="77777777" w:rsidR="00BF78AE" w:rsidRPr="00357B46" w:rsidRDefault="00BF78AE" w:rsidP="009102FA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C40DBB1" w14:textId="77777777" w:rsidR="002D6891" w:rsidRPr="00357B46" w:rsidRDefault="002D6891" w:rsidP="006803F5">
      <w:pPr>
        <w:ind w:firstLine="0"/>
        <w:jc w:val="center"/>
        <w:rPr>
          <w:rFonts w:ascii="Times New Roman" w:hAnsi="Times New Roman" w:cs="Times New Roman"/>
        </w:rPr>
      </w:pPr>
    </w:p>
    <w:p w14:paraId="55EE69BC" w14:textId="77777777" w:rsidR="002B4B50" w:rsidRDefault="002B4B50" w:rsidP="006803F5">
      <w:pPr>
        <w:ind w:firstLine="0"/>
        <w:jc w:val="center"/>
        <w:rPr>
          <w:rFonts w:ascii="Times New Roman" w:hAnsi="Times New Roman" w:cs="Times New Roman"/>
        </w:rPr>
      </w:pPr>
    </w:p>
    <w:p w14:paraId="1F38ED92" w14:textId="71CB526B" w:rsidR="00AD3B93" w:rsidRPr="00357B46" w:rsidRDefault="002B4B50" w:rsidP="006803F5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</w:t>
      </w:r>
      <w:r w:rsidR="006803F5" w:rsidRPr="00357B46">
        <w:rPr>
          <w:rFonts w:ascii="Times New Roman" w:hAnsi="Times New Roman" w:cs="Times New Roman"/>
        </w:rPr>
        <w:t>_____________________</w:t>
      </w:r>
    </w:p>
    <w:p w14:paraId="65FEAC77" w14:textId="77777777" w:rsidR="00517641" w:rsidRPr="00570C1A" w:rsidRDefault="00517641" w:rsidP="002D6891">
      <w:pPr>
        <w:ind w:firstLine="698"/>
        <w:jc w:val="right"/>
        <w:rPr>
          <w:sz w:val="26"/>
          <w:szCs w:val="26"/>
        </w:rPr>
      </w:pPr>
    </w:p>
    <w:sectPr w:rsidR="00517641" w:rsidRPr="00570C1A" w:rsidSect="002278EA">
      <w:pgSz w:w="16837" w:h="11905" w:orient="landscape"/>
      <w:pgMar w:top="1440" w:right="800" w:bottom="993" w:left="110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1B504" w14:textId="77777777" w:rsidR="00D507B3" w:rsidRDefault="00D507B3" w:rsidP="00B52D19">
      <w:r>
        <w:separator/>
      </w:r>
    </w:p>
  </w:endnote>
  <w:endnote w:type="continuationSeparator" w:id="0">
    <w:p w14:paraId="2D7545B0" w14:textId="77777777" w:rsidR="00D507B3" w:rsidRDefault="00D507B3" w:rsidP="00B52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C4232" w14:textId="77777777" w:rsidR="00D507B3" w:rsidRDefault="00D507B3" w:rsidP="00B52D19">
      <w:r>
        <w:separator/>
      </w:r>
    </w:p>
  </w:footnote>
  <w:footnote w:type="continuationSeparator" w:id="0">
    <w:p w14:paraId="58A29A8D" w14:textId="77777777" w:rsidR="00D507B3" w:rsidRDefault="00D507B3" w:rsidP="00B52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913C8" w14:textId="77777777" w:rsidR="001451C7" w:rsidRPr="00B52D19" w:rsidRDefault="001451C7">
    <w:pPr>
      <w:pStyle w:val="affff0"/>
      <w:jc w:val="center"/>
      <w:rPr>
        <w:rFonts w:ascii="Times New Roman" w:hAnsi="Times New Roman" w:cs="Times New Roman"/>
      </w:rPr>
    </w:pPr>
    <w:r w:rsidRPr="00B52D19">
      <w:rPr>
        <w:rFonts w:ascii="Times New Roman" w:hAnsi="Times New Roman" w:cs="Times New Roman"/>
      </w:rPr>
      <w:fldChar w:fldCharType="begin"/>
    </w:r>
    <w:r w:rsidRPr="00B52D19">
      <w:rPr>
        <w:rFonts w:ascii="Times New Roman" w:hAnsi="Times New Roman" w:cs="Times New Roman"/>
      </w:rPr>
      <w:instrText xml:space="preserve"> PAGE   \* MERGEFORMAT </w:instrText>
    </w:r>
    <w:r w:rsidRPr="00B52D19">
      <w:rPr>
        <w:rFonts w:ascii="Times New Roman" w:hAnsi="Times New Roman" w:cs="Times New Roman"/>
      </w:rPr>
      <w:fldChar w:fldCharType="separate"/>
    </w:r>
    <w:r w:rsidR="007E6208">
      <w:rPr>
        <w:rFonts w:ascii="Times New Roman" w:hAnsi="Times New Roman" w:cs="Times New Roman"/>
        <w:noProof/>
      </w:rPr>
      <w:t>3</w:t>
    </w:r>
    <w:r w:rsidRPr="00B52D19">
      <w:rPr>
        <w:rFonts w:ascii="Times New Roman" w:hAnsi="Times New Roman" w:cs="Times New Roman"/>
      </w:rPr>
      <w:fldChar w:fldCharType="end"/>
    </w:r>
  </w:p>
  <w:p w14:paraId="4828C9D4" w14:textId="77777777" w:rsidR="001451C7" w:rsidRDefault="001451C7">
    <w:pPr>
      <w:pStyle w:val="afff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F14D35"/>
    <w:multiLevelType w:val="multilevel"/>
    <w:tmpl w:val="0CE02EB8"/>
    <w:lvl w:ilvl="0">
      <w:start w:val="1"/>
      <w:numFmt w:val="decimal"/>
      <w:lvlText w:val="%1."/>
      <w:lvlJc w:val="left"/>
      <w:pPr>
        <w:ind w:left="1800" w:hanging="108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5884"/>
    <w:rsid w:val="00001D51"/>
    <w:rsid w:val="000024C5"/>
    <w:rsid w:val="0000432D"/>
    <w:rsid w:val="000135D9"/>
    <w:rsid w:val="0002436B"/>
    <w:rsid w:val="00024A78"/>
    <w:rsid w:val="00034201"/>
    <w:rsid w:val="00036110"/>
    <w:rsid w:val="00043A9E"/>
    <w:rsid w:val="0005059F"/>
    <w:rsid w:val="00050A46"/>
    <w:rsid w:val="000541B7"/>
    <w:rsid w:val="000576FC"/>
    <w:rsid w:val="00060B80"/>
    <w:rsid w:val="000677A9"/>
    <w:rsid w:val="0007537A"/>
    <w:rsid w:val="000916BD"/>
    <w:rsid w:val="000B2C78"/>
    <w:rsid w:val="000B3A34"/>
    <w:rsid w:val="000B5989"/>
    <w:rsid w:val="000B6379"/>
    <w:rsid w:val="000B7669"/>
    <w:rsid w:val="000B7D35"/>
    <w:rsid w:val="000C0103"/>
    <w:rsid w:val="000C078C"/>
    <w:rsid w:val="000C6F87"/>
    <w:rsid w:val="000E127F"/>
    <w:rsid w:val="000E58D1"/>
    <w:rsid w:val="000F0088"/>
    <w:rsid w:val="000F6676"/>
    <w:rsid w:val="00112260"/>
    <w:rsid w:val="00113062"/>
    <w:rsid w:val="00137A6C"/>
    <w:rsid w:val="001451C7"/>
    <w:rsid w:val="00146723"/>
    <w:rsid w:val="00151A56"/>
    <w:rsid w:val="00151C7C"/>
    <w:rsid w:val="0015449A"/>
    <w:rsid w:val="00155D2A"/>
    <w:rsid w:val="001610AE"/>
    <w:rsid w:val="00165C0B"/>
    <w:rsid w:val="001716B8"/>
    <w:rsid w:val="001731F4"/>
    <w:rsid w:val="00174E74"/>
    <w:rsid w:val="00185642"/>
    <w:rsid w:val="001928A6"/>
    <w:rsid w:val="001A6E4F"/>
    <w:rsid w:val="001B70B8"/>
    <w:rsid w:val="001D419E"/>
    <w:rsid w:val="001D6A3C"/>
    <w:rsid w:val="001E0405"/>
    <w:rsid w:val="001F63CD"/>
    <w:rsid w:val="001F68C2"/>
    <w:rsid w:val="0020007C"/>
    <w:rsid w:val="00212D59"/>
    <w:rsid w:val="002278EA"/>
    <w:rsid w:val="0023410A"/>
    <w:rsid w:val="0024287D"/>
    <w:rsid w:val="00243F57"/>
    <w:rsid w:val="002463C9"/>
    <w:rsid w:val="00247FC2"/>
    <w:rsid w:val="00251917"/>
    <w:rsid w:val="00255251"/>
    <w:rsid w:val="00277F4E"/>
    <w:rsid w:val="0028658D"/>
    <w:rsid w:val="00286D1B"/>
    <w:rsid w:val="00290A70"/>
    <w:rsid w:val="002917C0"/>
    <w:rsid w:val="00297929"/>
    <w:rsid w:val="002B4B50"/>
    <w:rsid w:val="002B58E5"/>
    <w:rsid w:val="002B5A37"/>
    <w:rsid w:val="002C0CDC"/>
    <w:rsid w:val="002C6270"/>
    <w:rsid w:val="002D5EC3"/>
    <w:rsid w:val="002D6891"/>
    <w:rsid w:val="002E0D0B"/>
    <w:rsid w:val="002E0F93"/>
    <w:rsid w:val="002E111D"/>
    <w:rsid w:val="002E5690"/>
    <w:rsid w:val="002F2FC8"/>
    <w:rsid w:val="002F3635"/>
    <w:rsid w:val="002F5C0D"/>
    <w:rsid w:val="00305385"/>
    <w:rsid w:val="00310A8E"/>
    <w:rsid w:val="00323F52"/>
    <w:rsid w:val="00333E9E"/>
    <w:rsid w:val="00336C64"/>
    <w:rsid w:val="0035253A"/>
    <w:rsid w:val="00355549"/>
    <w:rsid w:val="00357B46"/>
    <w:rsid w:val="003720E3"/>
    <w:rsid w:val="003769E5"/>
    <w:rsid w:val="0038577B"/>
    <w:rsid w:val="003903F3"/>
    <w:rsid w:val="00391172"/>
    <w:rsid w:val="003915BA"/>
    <w:rsid w:val="00397E09"/>
    <w:rsid w:val="003A31A7"/>
    <w:rsid w:val="003A3790"/>
    <w:rsid w:val="003A5175"/>
    <w:rsid w:val="003B07C9"/>
    <w:rsid w:val="003B3C2A"/>
    <w:rsid w:val="003D3FD4"/>
    <w:rsid w:val="003D5BF9"/>
    <w:rsid w:val="003F6D5B"/>
    <w:rsid w:val="00400761"/>
    <w:rsid w:val="004033CF"/>
    <w:rsid w:val="00405B95"/>
    <w:rsid w:val="00424552"/>
    <w:rsid w:val="00445617"/>
    <w:rsid w:val="0045313A"/>
    <w:rsid w:val="004609C4"/>
    <w:rsid w:val="00462560"/>
    <w:rsid w:val="0047140A"/>
    <w:rsid w:val="00471757"/>
    <w:rsid w:val="00483375"/>
    <w:rsid w:val="0048797C"/>
    <w:rsid w:val="004A1239"/>
    <w:rsid w:val="004A28AB"/>
    <w:rsid w:val="004A4AEC"/>
    <w:rsid w:val="004B368E"/>
    <w:rsid w:val="004B4BE6"/>
    <w:rsid w:val="004C246B"/>
    <w:rsid w:val="004D0C2C"/>
    <w:rsid w:val="004D0F17"/>
    <w:rsid w:val="004D5A9E"/>
    <w:rsid w:val="004E3D28"/>
    <w:rsid w:val="004E79DA"/>
    <w:rsid w:val="004F0F6B"/>
    <w:rsid w:val="004F1D15"/>
    <w:rsid w:val="004F40EF"/>
    <w:rsid w:val="00500AE5"/>
    <w:rsid w:val="00503D4D"/>
    <w:rsid w:val="00505671"/>
    <w:rsid w:val="0050656B"/>
    <w:rsid w:val="00517641"/>
    <w:rsid w:val="005259A5"/>
    <w:rsid w:val="00527204"/>
    <w:rsid w:val="00532E7A"/>
    <w:rsid w:val="00543991"/>
    <w:rsid w:val="00547E9B"/>
    <w:rsid w:val="0055570C"/>
    <w:rsid w:val="00570C1A"/>
    <w:rsid w:val="0057505C"/>
    <w:rsid w:val="005811FF"/>
    <w:rsid w:val="00583152"/>
    <w:rsid w:val="00587F13"/>
    <w:rsid w:val="00590CCF"/>
    <w:rsid w:val="005B1A29"/>
    <w:rsid w:val="005B3718"/>
    <w:rsid w:val="005C44A7"/>
    <w:rsid w:val="005C5EF7"/>
    <w:rsid w:val="005D720F"/>
    <w:rsid w:val="0060123D"/>
    <w:rsid w:val="006036D6"/>
    <w:rsid w:val="00607FE2"/>
    <w:rsid w:val="00622016"/>
    <w:rsid w:val="00636D8E"/>
    <w:rsid w:val="00654E1B"/>
    <w:rsid w:val="00660520"/>
    <w:rsid w:val="00665DA1"/>
    <w:rsid w:val="006713B5"/>
    <w:rsid w:val="00673B1D"/>
    <w:rsid w:val="0067728D"/>
    <w:rsid w:val="006800CF"/>
    <w:rsid w:val="006803F5"/>
    <w:rsid w:val="0068690D"/>
    <w:rsid w:val="006A0DF0"/>
    <w:rsid w:val="006A61B6"/>
    <w:rsid w:val="006B4FCC"/>
    <w:rsid w:val="006C2091"/>
    <w:rsid w:val="006D04D4"/>
    <w:rsid w:val="006E6174"/>
    <w:rsid w:val="006E75FD"/>
    <w:rsid w:val="006F0C69"/>
    <w:rsid w:val="006F4EC7"/>
    <w:rsid w:val="006F5241"/>
    <w:rsid w:val="007066BF"/>
    <w:rsid w:val="0071048C"/>
    <w:rsid w:val="007170DF"/>
    <w:rsid w:val="00721960"/>
    <w:rsid w:val="00734A70"/>
    <w:rsid w:val="00734BD4"/>
    <w:rsid w:val="00761368"/>
    <w:rsid w:val="007659B5"/>
    <w:rsid w:val="00765D35"/>
    <w:rsid w:val="00765FBF"/>
    <w:rsid w:val="00782BFB"/>
    <w:rsid w:val="00786051"/>
    <w:rsid w:val="00796F74"/>
    <w:rsid w:val="007A1675"/>
    <w:rsid w:val="007A5330"/>
    <w:rsid w:val="007B616B"/>
    <w:rsid w:val="007B6421"/>
    <w:rsid w:val="007C338D"/>
    <w:rsid w:val="007D2AD2"/>
    <w:rsid w:val="007E6208"/>
    <w:rsid w:val="00801856"/>
    <w:rsid w:val="00803F97"/>
    <w:rsid w:val="008270E4"/>
    <w:rsid w:val="00831511"/>
    <w:rsid w:val="008378B1"/>
    <w:rsid w:val="00854F66"/>
    <w:rsid w:val="00856427"/>
    <w:rsid w:val="00856764"/>
    <w:rsid w:val="00861BAA"/>
    <w:rsid w:val="0086449C"/>
    <w:rsid w:val="00865286"/>
    <w:rsid w:val="0087782B"/>
    <w:rsid w:val="008829A9"/>
    <w:rsid w:val="00892ED0"/>
    <w:rsid w:val="00893729"/>
    <w:rsid w:val="0089633D"/>
    <w:rsid w:val="008B72E4"/>
    <w:rsid w:val="008D1BBD"/>
    <w:rsid w:val="008D3FFF"/>
    <w:rsid w:val="008D4D14"/>
    <w:rsid w:val="008E7BB0"/>
    <w:rsid w:val="00900441"/>
    <w:rsid w:val="00902CD3"/>
    <w:rsid w:val="00904CBF"/>
    <w:rsid w:val="00905448"/>
    <w:rsid w:val="009102FA"/>
    <w:rsid w:val="00924BCB"/>
    <w:rsid w:val="009273BD"/>
    <w:rsid w:val="009339D7"/>
    <w:rsid w:val="009374A5"/>
    <w:rsid w:val="00943ADF"/>
    <w:rsid w:val="009549CF"/>
    <w:rsid w:val="00965D2D"/>
    <w:rsid w:val="009745EB"/>
    <w:rsid w:val="00980657"/>
    <w:rsid w:val="00982495"/>
    <w:rsid w:val="00984171"/>
    <w:rsid w:val="00987EC9"/>
    <w:rsid w:val="00996965"/>
    <w:rsid w:val="009A3337"/>
    <w:rsid w:val="009A3C89"/>
    <w:rsid w:val="009A7797"/>
    <w:rsid w:val="009B51EC"/>
    <w:rsid w:val="009B798C"/>
    <w:rsid w:val="009C6840"/>
    <w:rsid w:val="009D0DC6"/>
    <w:rsid w:val="009D4C22"/>
    <w:rsid w:val="009E7DE6"/>
    <w:rsid w:val="00A078DE"/>
    <w:rsid w:val="00A10A14"/>
    <w:rsid w:val="00A13725"/>
    <w:rsid w:val="00A141F2"/>
    <w:rsid w:val="00A16C61"/>
    <w:rsid w:val="00A26E91"/>
    <w:rsid w:val="00A2709B"/>
    <w:rsid w:val="00A27270"/>
    <w:rsid w:val="00A34C98"/>
    <w:rsid w:val="00A361F5"/>
    <w:rsid w:val="00A414A0"/>
    <w:rsid w:val="00A42B90"/>
    <w:rsid w:val="00A44429"/>
    <w:rsid w:val="00A53848"/>
    <w:rsid w:val="00A54716"/>
    <w:rsid w:val="00A57135"/>
    <w:rsid w:val="00A573DD"/>
    <w:rsid w:val="00A73F05"/>
    <w:rsid w:val="00A771AC"/>
    <w:rsid w:val="00A80501"/>
    <w:rsid w:val="00A85008"/>
    <w:rsid w:val="00A93B9E"/>
    <w:rsid w:val="00AA0F27"/>
    <w:rsid w:val="00AA7E77"/>
    <w:rsid w:val="00AD3B93"/>
    <w:rsid w:val="00AF41C1"/>
    <w:rsid w:val="00B021D8"/>
    <w:rsid w:val="00B03B7F"/>
    <w:rsid w:val="00B044F4"/>
    <w:rsid w:val="00B06E8D"/>
    <w:rsid w:val="00B10483"/>
    <w:rsid w:val="00B13DC1"/>
    <w:rsid w:val="00B20F1A"/>
    <w:rsid w:val="00B25AAC"/>
    <w:rsid w:val="00B31037"/>
    <w:rsid w:val="00B32D31"/>
    <w:rsid w:val="00B345FE"/>
    <w:rsid w:val="00B37260"/>
    <w:rsid w:val="00B407FF"/>
    <w:rsid w:val="00B42051"/>
    <w:rsid w:val="00B45B00"/>
    <w:rsid w:val="00B52D19"/>
    <w:rsid w:val="00B541C4"/>
    <w:rsid w:val="00B603D6"/>
    <w:rsid w:val="00B605A9"/>
    <w:rsid w:val="00B668FC"/>
    <w:rsid w:val="00B87C7B"/>
    <w:rsid w:val="00BA600C"/>
    <w:rsid w:val="00BA663E"/>
    <w:rsid w:val="00BD1EF4"/>
    <w:rsid w:val="00BE3B34"/>
    <w:rsid w:val="00BE61BF"/>
    <w:rsid w:val="00BE7E71"/>
    <w:rsid w:val="00BF118A"/>
    <w:rsid w:val="00BF78AE"/>
    <w:rsid w:val="00C05353"/>
    <w:rsid w:val="00C114F7"/>
    <w:rsid w:val="00C3050A"/>
    <w:rsid w:val="00C35CA0"/>
    <w:rsid w:val="00C36A11"/>
    <w:rsid w:val="00C42E98"/>
    <w:rsid w:val="00C47433"/>
    <w:rsid w:val="00C57400"/>
    <w:rsid w:val="00C63D63"/>
    <w:rsid w:val="00C660CF"/>
    <w:rsid w:val="00C7460F"/>
    <w:rsid w:val="00C90455"/>
    <w:rsid w:val="00C915FD"/>
    <w:rsid w:val="00C95884"/>
    <w:rsid w:val="00CA300E"/>
    <w:rsid w:val="00CA3EA7"/>
    <w:rsid w:val="00CB6D41"/>
    <w:rsid w:val="00CC5C51"/>
    <w:rsid w:val="00CD5BF4"/>
    <w:rsid w:val="00CE2BD0"/>
    <w:rsid w:val="00CE4A6D"/>
    <w:rsid w:val="00CF1127"/>
    <w:rsid w:val="00CF2962"/>
    <w:rsid w:val="00CF431C"/>
    <w:rsid w:val="00D07FB0"/>
    <w:rsid w:val="00D11834"/>
    <w:rsid w:val="00D26C2B"/>
    <w:rsid w:val="00D36009"/>
    <w:rsid w:val="00D430FC"/>
    <w:rsid w:val="00D45BBA"/>
    <w:rsid w:val="00D507B3"/>
    <w:rsid w:val="00D51087"/>
    <w:rsid w:val="00D52FE1"/>
    <w:rsid w:val="00D5331E"/>
    <w:rsid w:val="00D53EEE"/>
    <w:rsid w:val="00D54B75"/>
    <w:rsid w:val="00D54CF9"/>
    <w:rsid w:val="00D567B5"/>
    <w:rsid w:val="00D56A96"/>
    <w:rsid w:val="00D5721E"/>
    <w:rsid w:val="00D5752D"/>
    <w:rsid w:val="00D6410E"/>
    <w:rsid w:val="00D65AC3"/>
    <w:rsid w:val="00D65FCE"/>
    <w:rsid w:val="00D66ABC"/>
    <w:rsid w:val="00D738AD"/>
    <w:rsid w:val="00D75F5A"/>
    <w:rsid w:val="00D76814"/>
    <w:rsid w:val="00D815EE"/>
    <w:rsid w:val="00D81666"/>
    <w:rsid w:val="00D87D7E"/>
    <w:rsid w:val="00DA2EA2"/>
    <w:rsid w:val="00DB1A66"/>
    <w:rsid w:val="00DB3366"/>
    <w:rsid w:val="00DB7128"/>
    <w:rsid w:val="00DC27D4"/>
    <w:rsid w:val="00DC3B4D"/>
    <w:rsid w:val="00DD4ECE"/>
    <w:rsid w:val="00DE14EE"/>
    <w:rsid w:val="00DF4C5E"/>
    <w:rsid w:val="00DF50ED"/>
    <w:rsid w:val="00E0259F"/>
    <w:rsid w:val="00E20F5D"/>
    <w:rsid w:val="00E37D39"/>
    <w:rsid w:val="00E41A84"/>
    <w:rsid w:val="00E57CC4"/>
    <w:rsid w:val="00E71E83"/>
    <w:rsid w:val="00E82F93"/>
    <w:rsid w:val="00E86755"/>
    <w:rsid w:val="00EA2972"/>
    <w:rsid w:val="00EC0DB9"/>
    <w:rsid w:val="00EC57B0"/>
    <w:rsid w:val="00EE4BC1"/>
    <w:rsid w:val="00EF36B7"/>
    <w:rsid w:val="00EF4B4F"/>
    <w:rsid w:val="00F040B6"/>
    <w:rsid w:val="00F049FD"/>
    <w:rsid w:val="00F1757E"/>
    <w:rsid w:val="00F25142"/>
    <w:rsid w:val="00F3483E"/>
    <w:rsid w:val="00F45845"/>
    <w:rsid w:val="00F55575"/>
    <w:rsid w:val="00F55D3A"/>
    <w:rsid w:val="00F56985"/>
    <w:rsid w:val="00F6164B"/>
    <w:rsid w:val="00F82747"/>
    <w:rsid w:val="00F83E4D"/>
    <w:rsid w:val="00F90903"/>
    <w:rsid w:val="00FB1143"/>
    <w:rsid w:val="00FB116A"/>
    <w:rsid w:val="00FC7CAE"/>
    <w:rsid w:val="00FF314A"/>
    <w:rsid w:val="00FF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8D3ED2"/>
  <w14:defaultImageDpi w14:val="0"/>
  <w15:docId w15:val="{2E9DC4ED-8458-45F1-ACF7-B69EE39DC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D5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libri Light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libri Light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libri Light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Pr>
      <w:b/>
      <w:bCs/>
      <w:color w:val="0058A9"/>
      <w:shd w:val="clear" w:color="auto" w:fill="D4D0C8"/>
    </w:rPr>
  </w:style>
  <w:style w:type="paragraph" w:customStyle="1" w:styleId="ad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</w:style>
  <w:style w:type="paragraph" w:customStyle="1" w:styleId="aff1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Pr>
      <w:rFonts w:cs="Times New Roman"/>
      <w:b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character" w:customStyle="1" w:styleId="afff8">
    <w:name w:val="Ссылка на утративший силу документ"/>
    <w:basedOn w:val="a4"/>
    <w:uiPriority w:val="99"/>
    <w:rPr>
      <w:rFonts w:cs="Times New Roman"/>
      <w:b/>
      <w:color w:val="749232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">
    <w:name w:val="No Spacing"/>
    <w:uiPriority w:val="1"/>
    <w:rsid w:val="00D45BBA"/>
    <w:rPr>
      <w:sz w:val="22"/>
      <w:szCs w:val="22"/>
    </w:rPr>
  </w:style>
  <w:style w:type="paragraph" w:styleId="affff0">
    <w:name w:val="header"/>
    <w:basedOn w:val="a"/>
    <w:link w:val="affff1"/>
    <w:uiPriority w:val="99"/>
    <w:unhideWhenUsed/>
    <w:rsid w:val="00B52D19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locked/>
    <w:rsid w:val="00B52D19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semiHidden/>
    <w:unhideWhenUsed/>
    <w:rsid w:val="00B52D19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semiHidden/>
    <w:locked/>
    <w:rsid w:val="00B52D19"/>
    <w:rPr>
      <w:rFonts w:ascii="Arial" w:hAnsi="Arial" w:cs="Arial"/>
      <w:sz w:val="24"/>
      <w:szCs w:val="24"/>
    </w:rPr>
  </w:style>
  <w:style w:type="table" w:styleId="affff4">
    <w:name w:val="Table Grid"/>
    <w:basedOn w:val="a1"/>
    <w:uiPriority w:val="39"/>
    <w:rsid w:val="00D430F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ff5">
    <w:name w:val="List Paragraph"/>
    <w:basedOn w:val="a"/>
    <w:uiPriority w:val="34"/>
    <w:qFormat/>
    <w:rsid w:val="00185642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affff6">
    <w:name w:val="Balloon Text"/>
    <w:basedOn w:val="a"/>
    <w:link w:val="affff7"/>
    <w:uiPriority w:val="99"/>
    <w:semiHidden/>
    <w:unhideWhenUsed/>
    <w:rsid w:val="00CF1127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basedOn w:val="a0"/>
    <w:link w:val="affff6"/>
    <w:uiPriority w:val="99"/>
    <w:semiHidden/>
    <w:locked/>
    <w:rsid w:val="00CF11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0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E1C9D-A564-4F06-A4D5-50E7EC15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0</TotalTime>
  <Pages>6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Волкова Светлана Ивановна</cp:lastModifiedBy>
  <cp:revision>27</cp:revision>
  <cp:lastPrinted>2020-12-28T06:26:00Z</cp:lastPrinted>
  <dcterms:created xsi:type="dcterms:W3CDTF">2020-04-29T01:28:00Z</dcterms:created>
  <dcterms:modified xsi:type="dcterms:W3CDTF">2021-01-13T09:32:00Z</dcterms:modified>
</cp:coreProperties>
</file>